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F651" w14:textId="77777777" w:rsidR="00AB2818" w:rsidRPr="00E8654A" w:rsidRDefault="00242A81" w:rsidP="004318AC">
      <w:pPr>
        <w:jc w:val="center"/>
        <w:rPr>
          <w:b/>
          <w:color w:val="333399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0672D11B" wp14:editId="7DCCA2EA">
            <wp:simplePos x="0" y="0"/>
            <wp:positionH relativeFrom="column">
              <wp:posOffset>-342900</wp:posOffset>
            </wp:positionH>
            <wp:positionV relativeFrom="paragraph">
              <wp:posOffset>-57150</wp:posOffset>
            </wp:positionV>
            <wp:extent cx="983615" cy="983615"/>
            <wp:effectExtent l="19050" t="0" r="6985" b="0"/>
            <wp:wrapNone/>
            <wp:docPr id="2" name="Resim 2" descr="ak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818" w:rsidRPr="00E8654A">
        <w:rPr>
          <w:b/>
        </w:rPr>
        <w:tab/>
      </w:r>
      <w:r w:rsidR="00AB2818" w:rsidRPr="00E8654A">
        <w:rPr>
          <w:b/>
        </w:rPr>
        <w:tab/>
      </w:r>
      <w:r w:rsidR="00AB2818" w:rsidRPr="00E8654A">
        <w:rPr>
          <w:b/>
        </w:rPr>
        <w:tab/>
      </w:r>
      <w:r w:rsidR="00AB2818" w:rsidRPr="00E8654A">
        <w:rPr>
          <w:b/>
        </w:rPr>
        <w:tab/>
      </w:r>
      <w:r w:rsidR="00AB2818" w:rsidRPr="00E8654A">
        <w:rPr>
          <w:b/>
        </w:rPr>
        <w:tab/>
      </w:r>
      <w:r w:rsidR="00AB2818" w:rsidRPr="00E8654A">
        <w:rPr>
          <w:b/>
        </w:rPr>
        <w:tab/>
      </w:r>
      <w:r w:rsidR="00AB2818" w:rsidRPr="00E8654A">
        <w:rPr>
          <w:b/>
        </w:rPr>
        <w:tab/>
      </w:r>
      <w:r w:rsidR="00AB2818" w:rsidRPr="00E8654A">
        <w:rPr>
          <w:b/>
        </w:rPr>
        <w:tab/>
      </w:r>
      <w:r w:rsidR="00AB2818" w:rsidRPr="00E8654A">
        <w:rPr>
          <w:b/>
        </w:rPr>
        <w:tab/>
      </w:r>
      <w:r w:rsidR="00AB2818" w:rsidRPr="00E8654A">
        <w:rPr>
          <w:b/>
        </w:rPr>
        <w:tab/>
      </w:r>
      <w:r w:rsidR="00AB2818" w:rsidRPr="00E8654A">
        <w:rPr>
          <w:b/>
        </w:rPr>
        <w:tab/>
      </w:r>
      <w:r w:rsidR="00AB2818" w:rsidRPr="00E8654A">
        <w:rPr>
          <w:b/>
          <w:color w:val="3366FF"/>
        </w:rPr>
        <w:tab/>
      </w:r>
    </w:p>
    <w:p w14:paraId="245F4457" w14:textId="77777777" w:rsidR="005C2958" w:rsidRPr="00E8654A" w:rsidRDefault="005C2958" w:rsidP="004318AC">
      <w:pPr>
        <w:jc w:val="center"/>
        <w:rPr>
          <w:b/>
          <w:color w:val="333399"/>
          <w:sz w:val="32"/>
          <w:szCs w:val="32"/>
        </w:rPr>
      </w:pPr>
      <w:r w:rsidRPr="00E8654A">
        <w:rPr>
          <w:b/>
          <w:color w:val="333399"/>
          <w:sz w:val="32"/>
          <w:szCs w:val="32"/>
        </w:rPr>
        <w:t>AFYON KOCATEPE ÜNİVERSİTESİ</w:t>
      </w:r>
    </w:p>
    <w:p w14:paraId="75CD78F2" w14:textId="77777777" w:rsidR="005C2958" w:rsidRPr="00E8654A" w:rsidRDefault="00600861" w:rsidP="004318AC">
      <w:pPr>
        <w:jc w:val="center"/>
        <w:rPr>
          <w:b/>
          <w:color w:val="333399"/>
          <w:sz w:val="28"/>
          <w:szCs w:val="28"/>
        </w:rPr>
      </w:pPr>
      <w:r w:rsidRPr="00E8654A">
        <w:rPr>
          <w:b/>
          <w:color w:val="333399"/>
          <w:sz w:val="28"/>
          <w:szCs w:val="28"/>
        </w:rPr>
        <w:t xml:space="preserve">EĞİTİM </w:t>
      </w:r>
      <w:r w:rsidR="005C2958" w:rsidRPr="00E8654A">
        <w:rPr>
          <w:b/>
          <w:color w:val="333399"/>
          <w:sz w:val="28"/>
          <w:szCs w:val="28"/>
        </w:rPr>
        <w:t>FAKÜLTESİ</w:t>
      </w:r>
      <w:r w:rsidR="00484A7C" w:rsidRPr="00E8654A">
        <w:rPr>
          <w:b/>
          <w:color w:val="333399"/>
          <w:sz w:val="28"/>
          <w:szCs w:val="28"/>
        </w:rPr>
        <w:t xml:space="preserve"> </w:t>
      </w:r>
    </w:p>
    <w:p w14:paraId="66A5D6B8" w14:textId="77777777" w:rsidR="009B2473" w:rsidRPr="00E8654A" w:rsidRDefault="00C955D1" w:rsidP="004318AC">
      <w:pPr>
        <w:jc w:val="center"/>
        <w:rPr>
          <w:b/>
          <w:color w:val="333399"/>
          <w:sz w:val="28"/>
          <w:szCs w:val="28"/>
        </w:rPr>
      </w:pPr>
      <w:r w:rsidRPr="00E8654A">
        <w:rPr>
          <w:b/>
          <w:color w:val="333399"/>
          <w:sz w:val="28"/>
          <w:szCs w:val="28"/>
        </w:rPr>
        <w:t xml:space="preserve">PEDAGOJİK FORMASYON </w:t>
      </w:r>
      <w:r w:rsidR="00032EBC" w:rsidRPr="00E8654A">
        <w:rPr>
          <w:b/>
          <w:color w:val="333399"/>
          <w:sz w:val="28"/>
          <w:szCs w:val="28"/>
        </w:rPr>
        <w:t>DERS TANITIM FORMU</w:t>
      </w:r>
      <w:r w:rsidR="0051427A" w:rsidRPr="00E8654A">
        <w:rPr>
          <w:b/>
          <w:color w:val="333399"/>
          <w:sz w:val="28"/>
          <w:szCs w:val="28"/>
        </w:rPr>
        <w:t xml:space="preserve"> </w:t>
      </w:r>
    </w:p>
    <w:p w14:paraId="032B45F6" w14:textId="77777777" w:rsidR="00032EBC" w:rsidRPr="00E8654A" w:rsidRDefault="00032EBC">
      <w:pPr>
        <w:rPr>
          <w:b/>
        </w:rPr>
      </w:pPr>
    </w:p>
    <w:tbl>
      <w:tblPr>
        <w:tblW w:w="10888" w:type="dxa"/>
        <w:tblInd w:w="-432" w:type="dxa"/>
        <w:tblBorders>
          <w:top w:val="thinThickSmallGap" w:sz="18" w:space="0" w:color="333399"/>
          <w:left w:val="thinThickSmallGap" w:sz="18" w:space="0" w:color="333399"/>
          <w:bottom w:val="thickThinSmallGap" w:sz="18" w:space="0" w:color="333399"/>
          <w:right w:val="thickThinSmallGap" w:sz="18" w:space="0" w:color="333399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98"/>
        <w:gridCol w:w="1260"/>
        <w:gridCol w:w="1260"/>
        <w:gridCol w:w="1440"/>
        <w:gridCol w:w="1260"/>
        <w:gridCol w:w="360"/>
        <w:gridCol w:w="900"/>
        <w:gridCol w:w="210"/>
        <w:gridCol w:w="690"/>
        <w:gridCol w:w="540"/>
        <w:gridCol w:w="1888"/>
      </w:tblGrid>
      <w:tr w:rsidR="00032EBC" w:rsidRPr="00E8654A" w14:paraId="21751B66" w14:textId="77777777" w:rsidTr="000A3508">
        <w:trPr>
          <w:trHeight w:val="540"/>
        </w:trPr>
        <w:tc>
          <w:tcPr>
            <w:tcW w:w="5040" w:type="dxa"/>
            <w:gridSpan w:val="5"/>
            <w:vAlign w:val="center"/>
          </w:tcPr>
          <w:p w14:paraId="2E279E2C" w14:textId="59C2AE93" w:rsidR="00032EBC" w:rsidRPr="00242A81" w:rsidRDefault="00032EBC" w:rsidP="005C2958">
            <w:pPr>
              <w:rPr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Dersin Kodu ve Adı</w:t>
            </w:r>
            <w:r w:rsidRPr="00242A81">
              <w:rPr>
                <w:sz w:val="20"/>
                <w:szCs w:val="20"/>
              </w:rPr>
              <w:t>:</w:t>
            </w:r>
            <w:r w:rsidR="00280945" w:rsidRPr="00242A81">
              <w:rPr>
                <w:sz w:val="20"/>
                <w:szCs w:val="20"/>
              </w:rPr>
              <w:t xml:space="preserve"> </w:t>
            </w:r>
            <w:r w:rsidR="00242A81" w:rsidRPr="00242A81">
              <w:rPr>
                <w:color w:val="000000"/>
                <w:sz w:val="20"/>
                <w:szCs w:val="20"/>
                <w:shd w:val="clear" w:color="auto" w:fill="FFFFFF"/>
              </w:rPr>
              <w:t xml:space="preserve">Öğretim Teknolojileri </w:t>
            </w:r>
          </w:p>
          <w:p w14:paraId="40EBD37B" w14:textId="77777777" w:rsidR="000B345B" w:rsidRPr="00E8654A" w:rsidRDefault="000B345B" w:rsidP="00F240E4">
            <w:pPr>
              <w:rPr>
                <w:sz w:val="20"/>
                <w:szCs w:val="20"/>
              </w:rPr>
            </w:pPr>
          </w:p>
        </w:tc>
        <w:tc>
          <w:tcPr>
            <w:tcW w:w="5848" w:type="dxa"/>
            <w:gridSpan w:val="7"/>
          </w:tcPr>
          <w:p w14:paraId="321CE9D4" w14:textId="77777777" w:rsidR="00032EBC" w:rsidRPr="00242A81" w:rsidRDefault="00D43301" w:rsidP="00280945">
            <w:pPr>
              <w:rPr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 xml:space="preserve">Bölüm / Anabilim </w:t>
            </w:r>
            <w:proofErr w:type="gramStart"/>
            <w:r w:rsidRPr="00E8654A">
              <w:rPr>
                <w:b/>
                <w:sz w:val="20"/>
                <w:szCs w:val="20"/>
              </w:rPr>
              <w:t>Dalı :</w:t>
            </w:r>
            <w:proofErr w:type="gramEnd"/>
            <w:r w:rsidR="00242A81">
              <w:rPr>
                <w:b/>
                <w:sz w:val="20"/>
                <w:szCs w:val="20"/>
              </w:rPr>
              <w:t xml:space="preserve"> </w:t>
            </w:r>
            <w:r w:rsidR="005450F1">
              <w:rPr>
                <w:b/>
                <w:sz w:val="20"/>
                <w:szCs w:val="20"/>
              </w:rPr>
              <w:t>Pedagojik Formasyon</w:t>
            </w:r>
          </w:p>
          <w:p w14:paraId="1A43432F" w14:textId="77777777" w:rsidR="00D43301" w:rsidRPr="00E8654A" w:rsidRDefault="00D43301" w:rsidP="008735C9">
            <w:pPr>
              <w:rPr>
                <w:sz w:val="20"/>
                <w:szCs w:val="20"/>
              </w:rPr>
            </w:pPr>
          </w:p>
        </w:tc>
      </w:tr>
      <w:tr w:rsidR="00032EBC" w:rsidRPr="00E8654A" w14:paraId="56F0FA83" w14:textId="77777777" w:rsidTr="000A3508">
        <w:trPr>
          <w:trHeight w:val="627"/>
        </w:trPr>
        <w:tc>
          <w:tcPr>
            <w:tcW w:w="1080" w:type="dxa"/>
            <w:gridSpan w:val="2"/>
            <w:vAlign w:val="center"/>
          </w:tcPr>
          <w:p w14:paraId="24A8C9CF" w14:textId="77777777" w:rsidR="00032EBC" w:rsidRPr="00E8654A" w:rsidRDefault="00032EBC" w:rsidP="00251D5C">
            <w:pPr>
              <w:jc w:val="center"/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Yarıyıl</w:t>
            </w:r>
          </w:p>
          <w:p w14:paraId="7A52D50D" w14:textId="77777777" w:rsidR="00032EBC" w:rsidRPr="00E8654A" w:rsidRDefault="00032EBC" w:rsidP="00251D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6C43F2B" w14:textId="77777777" w:rsidR="00032EBC" w:rsidRPr="00E8654A" w:rsidRDefault="00032EBC" w:rsidP="00251D5C">
            <w:pPr>
              <w:jc w:val="center"/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Teorik</w:t>
            </w:r>
            <w:r w:rsidR="00DC6DE1" w:rsidRPr="00E8654A">
              <w:rPr>
                <w:b/>
                <w:sz w:val="20"/>
                <w:szCs w:val="20"/>
              </w:rPr>
              <w:t xml:space="preserve"> Saati</w:t>
            </w:r>
          </w:p>
        </w:tc>
        <w:tc>
          <w:tcPr>
            <w:tcW w:w="1260" w:type="dxa"/>
            <w:vAlign w:val="center"/>
          </w:tcPr>
          <w:p w14:paraId="41B840BE" w14:textId="77777777" w:rsidR="00032EBC" w:rsidRPr="00E8654A" w:rsidRDefault="00032EBC" w:rsidP="00251D5C">
            <w:pPr>
              <w:jc w:val="center"/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Uygulama</w:t>
            </w:r>
            <w:r w:rsidR="00DC6DE1" w:rsidRPr="00E8654A">
              <w:rPr>
                <w:b/>
                <w:sz w:val="20"/>
                <w:szCs w:val="20"/>
              </w:rPr>
              <w:t xml:space="preserve"> Saati</w:t>
            </w:r>
          </w:p>
        </w:tc>
        <w:tc>
          <w:tcPr>
            <w:tcW w:w="1440" w:type="dxa"/>
            <w:vAlign w:val="center"/>
          </w:tcPr>
          <w:p w14:paraId="549896FC" w14:textId="77777777" w:rsidR="00032EBC" w:rsidRPr="00E8654A" w:rsidRDefault="00032EBC" w:rsidP="00251D5C">
            <w:pPr>
              <w:jc w:val="center"/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Toplam Saati</w:t>
            </w:r>
          </w:p>
        </w:tc>
        <w:tc>
          <w:tcPr>
            <w:tcW w:w="1260" w:type="dxa"/>
            <w:vAlign w:val="center"/>
          </w:tcPr>
          <w:p w14:paraId="7CE512D7" w14:textId="77777777" w:rsidR="00032EBC" w:rsidRPr="00E8654A" w:rsidRDefault="00032EBC" w:rsidP="00251D5C">
            <w:pPr>
              <w:jc w:val="center"/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260" w:type="dxa"/>
            <w:gridSpan w:val="2"/>
            <w:vAlign w:val="center"/>
          </w:tcPr>
          <w:p w14:paraId="7B10C560" w14:textId="77777777" w:rsidR="00032EBC" w:rsidRPr="00E8654A" w:rsidRDefault="00DC6DE1" w:rsidP="00251D5C">
            <w:pPr>
              <w:jc w:val="center"/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440" w:type="dxa"/>
            <w:gridSpan w:val="3"/>
            <w:vAlign w:val="center"/>
          </w:tcPr>
          <w:p w14:paraId="4D70FD11" w14:textId="77777777" w:rsidR="00032EBC" w:rsidRPr="00E8654A" w:rsidRDefault="00032EBC" w:rsidP="00251D5C">
            <w:pPr>
              <w:jc w:val="center"/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Öğretim Dili</w:t>
            </w:r>
          </w:p>
        </w:tc>
        <w:tc>
          <w:tcPr>
            <w:tcW w:w="1888" w:type="dxa"/>
            <w:vAlign w:val="center"/>
          </w:tcPr>
          <w:p w14:paraId="02A9657F" w14:textId="77777777" w:rsidR="00032EBC" w:rsidRPr="00E8654A" w:rsidRDefault="00032EBC" w:rsidP="00251D5C">
            <w:pPr>
              <w:jc w:val="center"/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Türü</w:t>
            </w:r>
            <w:r w:rsidR="00484A7C" w:rsidRPr="00E8654A">
              <w:rPr>
                <w:b/>
                <w:sz w:val="20"/>
                <w:szCs w:val="20"/>
              </w:rPr>
              <w:t>:</w:t>
            </w:r>
          </w:p>
          <w:p w14:paraId="37A77754" w14:textId="77777777" w:rsidR="00DC6DE1" w:rsidRPr="00E8654A" w:rsidRDefault="000B345B" w:rsidP="00251D5C">
            <w:pPr>
              <w:jc w:val="center"/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Zorunlu</w:t>
            </w:r>
            <w:r w:rsidR="00484A7C" w:rsidRPr="00E8654A">
              <w:rPr>
                <w:b/>
                <w:sz w:val="20"/>
                <w:szCs w:val="20"/>
              </w:rPr>
              <w:t>/</w:t>
            </w:r>
          </w:p>
          <w:p w14:paraId="2E99A238" w14:textId="77777777" w:rsidR="00032EBC" w:rsidRPr="00E8654A" w:rsidRDefault="00032EBC" w:rsidP="00251D5C">
            <w:pPr>
              <w:jc w:val="center"/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Seçmeli</w:t>
            </w:r>
          </w:p>
        </w:tc>
      </w:tr>
      <w:tr w:rsidR="00032EBC" w:rsidRPr="00E8654A" w14:paraId="3E9399CB" w14:textId="77777777" w:rsidTr="000A3508">
        <w:trPr>
          <w:trHeight w:val="540"/>
        </w:trPr>
        <w:tc>
          <w:tcPr>
            <w:tcW w:w="108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75C747F5" w14:textId="77777777" w:rsidR="000B345B" w:rsidRPr="00E8654A" w:rsidRDefault="008F60C3" w:rsidP="0025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bottom w:val="thinThickSmallGap" w:sz="18" w:space="0" w:color="333399"/>
            </w:tcBorders>
            <w:vAlign w:val="center"/>
          </w:tcPr>
          <w:p w14:paraId="79207012" w14:textId="77777777" w:rsidR="00032EBC" w:rsidRPr="00E8654A" w:rsidRDefault="00201E0F" w:rsidP="0025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bottom w:val="thinThickSmallGap" w:sz="18" w:space="0" w:color="333399"/>
            </w:tcBorders>
            <w:vAlign w:val="center"/>
          </w:tcPr>
          <w:p w14:paraId="6C785C4C" w14:textId="77777777" w:rsidR="00032EBC" w:rsidRPr="00E8654A" w:rsidRDefault="008F60C3" w:rsidP="0025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bottom w:val="thinThickSmallGap" w:sz="18" w:space="0" w:color="333399"/>
            </w:tcBorders>
            <w:vAlign w:val="center"/>
          </w:tcPr>
          <w:p w14:paraId="6079AFE4" w14:textId="77777777" w:rsidR="00032EBC" w:rsidRPr="00E8654A" w:rsidRDefault="008F60C3" w:rsidP="0025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bottom w:val="thinThickSmallGap" w:sz="18" w:space="0" w:color="333399"/>
            </w:tcBorders>
            <w:vAlign w:val="center"/>
          </w:tcPr>
          <w:p w14:paraId="375DA767" w14:textId="77777777" w:rsidR="00032EBC" w:rsidRPr="00E8654A" w:rsidRDefault="008F60C3" w:rsidP="0025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1EEBF1A3" w14:textId="77777777" w:rsidR="00032EBC" w:rsidRPr="00E8654A" w:rsidRDefault="005450F1" w:rsidP="0025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3"/>
            <w:tcBorders>
              <w:bottom w:val="thinThickSmallGap" w:sz="18" w:space="0" w:color="333399"/>
            </w:tcBorders>
            <w:vAlign w:val="center"/>
          </w:tcPr>
          <w:p w14:paraId="5CA1BE2C" w14:textId="77777777" w:rsidR="00032EBC" w:rsidRPr="00E8654A" w:rsidRDefault="00201E0F" w:rsidP="0025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  <w:tc>
          <w:tcPr>
            <w:tcW w:w="1888" w:type="dxa"/>
            <w:tcBorders>
              <w:bottom w:val="thinThickSmallGap" w:sz="18" w:space="0" w:color="333399"/>
            </w:tcBorders>
            <w:vAlign w:val="center"/>
          </w:tcPr>
          <w:p w14:paraId="44099485" w14:textId="77777777" w:rsidR="00032EBC" w:rsidRPr="00E8654A" w:rsidRDefault="00201E0F" w:rsidP="0025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nlu</w:t>
            </w:r>
          </w:p>
        </w:tc>
      </w:tr>
      <w:tr w:rsidR="00EF156A" w:rsidRPr="00E8654A" w14:paraId="11C73D4A" w14:textId="77777777" w:rsidTr="000A3508">
        <w:trPr>
          <w:trHeight w:val="555"/>
        </w:trPr>
        <w:tc>
          <w:tcPr>
            <w:tcW w:w="2340" w:type="dxa"/>
            <w:gridSpan w:val="3"/>
            <w:tcBorders>
              <w:top w:val="thinThickSmallGap" w:sz="18" w:space="0" w:color="333399"/>
              <w:bottom w:val="single" w:sz="12" w:space="0" w:color="000080"/>
            </w:tcBorders>
            <w:vAlign w:val="center"/>
          </w:tcPr>
          <w:p w14:paraId="3F7FD4AB" w14:textId="77777777" w:rsidR="004318AC" w:rsidRPr="00E8654A" w:rsidRDefault="00D26139" w:rsidP="005C2958">
            <w:pPr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Ön Koşul(</w:t>
            </w:r>
            <w:proofErr w:type="spellStart"/>
            <w:r w:rsidRPr="00E8654A">
              <w:rPr>
                <w:b/>
                <w:sz w:val="20"/>
                <w:szCs w:val="20"/>
              </w:rPr>
              <w:t>lar</w:t>
            </w:r>
            <w:proofErr w:type="spellEnd"/>
            <w:r w:rsidRPr="00E8654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48" w:type="dxa"/>
            <w:gridSpan w:val="9"/>
            <w:tcBorders>
              <w:top w:val="thinThickSmallGap" w:sz="18" w:space="0" w:color="333399"/>
              <w:bottom w:val="single" w:sz="12" w:space="0" w:color="000080"/>
            </w:tcBorders>
            <w:vAlign w:val="center"/>
          </w:tcPr>
          <w:p w14:paraId="260E6862" w14:textId="77777777" w:rsidR="00EF156A" w:rsidRPr="00E8654A" w:rsidRDefault="008F60C3" w:rsidP="005C2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k</w:t>
            </w:r>
          </w:p>
        </w:tc>
      </w:tr>
      <w:tr w:rsidR="00AE656F" w:rsidRPr="00E8654A" w14:paraId="2B0B08C9" w14:textId="77777777" w:rsidTr="000A3508">
        <w:trPr>
          <w:trHeight w:val="540"/>
        </w:trPr>
        <w:tc>
          <w:tcPr>
            <w:tcW w:w="2340" w:type="dxa"/>
            <w:gridSpan w:val="3"/>
            <w:tcBorders>
              <w:top w:val="single" w:sz="12" w:space="0" w:color="000080"/>
            </w:tcBorders>
            <w:vAlign w:val="center"/>
          </w:tcPr>
          <w:p w14:paraId="2386F083" w14:textId="77777777" w:rsidR="00AE656F" w:rsidRPr="00E8654A" w:rsidRDefault="00AE656F" w:rsidP="005C2958">
            <w:pPr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3960" w:type="dxa"/>
            <w:gridSpan w:val="3"/>
            <w:tcBorders>
              <w:top w:val="single" w:sz="12" w:space="0" w:color="000080"/>
            </w:tcBorders>
            <w:vAlign w:val="center"/>
          </w:tcPr>
          <w:p w14:paraId="0AC5A703" w14:textId="77777777" w:rsidR="00AE656F" w:rsidRPr="00242A81" w:rsidRDefault="008F60C3" w:rsidP="006008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.Dr</w:t>
            </w:r>
            <w:proofErr w:type="spellEnd"/>
            <w:r>
              <w:rPr>
                <w:sz w:val="20"/>
                <w:szCs w:val="20"/>
              </w:rPr>
              <w:t>. Ahmet Murat Uzun</w:t>
            </w:r>
          </w:p>
        </w:tc>
        <w:tc>
          <w:tcPr>
            <w:tcW w:w="4588" w:type="dxa"/>
            <w:gridSpan w:val="6"/>
            <w:tcBorders>
              <w:top w:val="single" w:sz="12" w:space="0" w:color="000080"/>
            </w:tcBorders>
            <w:vAlign w:val="center"/>
          </w:tcPr>
          <w:p w14:paraId="5BA4D443" w14:textId="77777777" w:rsidR="00AE656F" w:rsidRPr="00E8654A" w:rsidRDefault="00AE656F" w:rsidP="005C2958">
            <w:pPr>
              <w:rPr>
                <w:b/>
                <w:sz w:val="20"/>
                <w:szCs w:val="20"/>
              </w:rPr>
            </w:pPr>
            <w:proofErr w:type="gramStart"/>
            <w:r w:rsidRPr="00E8654A">
              <w:rPr>
                <w:b/>
                <w:sz w:val="20"/>
                <w:szCs w:val="20"/>
              </w:rPr>
              <w:t>Mail  :</w:t>
            </w:r>
            <w:proofErr w:type="gramEnd"/>
            <w:r w:rsidR="008F60C3">
              <w:rPr>
                <w:b/>
                <w:sz w:val="20"/>
                <w:szCs w:val="20"/>
              </w:rPr>
              <w:t xml:space="preserve"> auzun@aku.edu.tr</w:t>
            </w:r>
            <w:r w:rsidR="00201E0F">
              <w:rPr>
                <w:b/>
                <w:sz w:val="20"/>
                <w:szCs w:val="20"/>
              </w:rPr>
              <w:t xml:space="preserve"> </w:t>
            </w:r>
          </w:p>
          <w:p w14:paraId="5D6FF4B1" w14:textId="77777777" w:rsidR="00AE656F" w:rsidRPr="00E8654A" w:rsidRDefault="00AE656F" w:rsidP="00BA0603">
            <w:pPr>
              <w:rPr>
                <w:b/>
                <w:sz w:val="20"/>
                <w:szCs w:val="20"/>
              </w:rPr>
            </w:pPr>
            <w:proofErr w:type="gramStart"/>
            <w:r w:rsidRPr="00E8654A">
              <w:rPr>
                <w:b/>
                <w:sz w:val="20"/>
                <w:szCs w:val="20"/>
              </w:rPr>
              <w:t>Web :</w:t>
            </w:r>
            <w:proofErr w:type="gramEnd"/>
            <w:r w:rsidRPr="00E8654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E656F" w:rsidRPr="00E8654A" w14:paraId="4AD56E88" w14:textId="77777777" w:rsidTr="000A3508">
        <w:trPr>
          <w:trHeight w:val="555"/>
        </w:trPr>
        <w:tc>
          <w:tcPr>
            <w:tcW w:w="2340" w:type="dxa"/>
            <w:gridSpan w:val="3"/>
            <w:vAlign w:val="center"/>
          </w:tcPr>
          <w:p w14:paraId="615CE2BB" w14:textId="77777777" w:rsidR="00AE656F" w:rsidRPr="00E8654A" w:rsidRDefault="00AE656F" w:rsidP="005C2958">
            <w:pPr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Ders Yardımcısı</w:t>
            </w:r>
          </w:p>
        </w:tc>
        <w:tc>
          <w:tcPr>
            <w:tcW w:w="3960" w:type="dxa"/>
            <w:gridSpan w:val="3"/>
            <w:vAlign w:val="center"/>
          </w:tcPr>
          <w:p w14:paraId="4373065C" w14:textId="77777777" w:rsidR="00AE656F" w:rsidRPr="00242A81" w:rsidRDefault="00AE656F" w:rsidP="005C2958">
            <w:pPr>
              <w:rPr>
                <w:sz w:val="20"/>
                <w:szCs w:val="20"/>
              </w:rPr>
            </w:pPr>
          </w:p>
        </w:tc>
        <w:tc>
          <w:tcPr>
            <w:tcW w:w="4588" w:type="dxa"/>
            <w:gridSpan w:val="6"/>
            <w:vAlign w:val="center"/>
          </w:tcPr>
          <w:p w14:paraId="2EC7DCE0" w14:textId="77777777" w:rsidR="00AE656F" w:rsidRPr="00E8654A" w:rsidRDefault="00AE656F" w:rsidP="00AE656F">
            <w:pPr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Mail  :</w:t>
            </w:r>
          </w:p>
          <w:p w14:paraId="447154F7" w14:textId="77777777" w:rsidR="00AE656F" w:rsidRPr="00E8654A" w:rsidRDefault="00AE656F" w:rsidP="00AE656F">
            <w:pPr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Web :</w:t>
            </w:r>
          </w:p>
        </w:tc>
      </w:tr>
      <w:tr w:rsidR="00EF156A" w:rsidRPr="00E8654A" w14:paraId="7E7A66AD" w14:textId="77777777" w:rsidTr="000A3508">
        <w:trPr>
          <w:trHeight w:val="540"/>
        </w:trPr>
        <w:tc>
          <w:tcPr>
            <w:tcW w:w="2340" w:type="dxa"/>
            <w:gridSpan w:val="3"/>
            <w:vAlign w:val="center"/>
          </w:tcPr>
          <w:p w14:paraId="78FE3956" w14:textId="77777777" w:rsidR="004318AC" w:rsidRPr="00E8654A" w:rsidRDefault="00D26139" w:rsidP="005C2958">
            <w:pPr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Gruplar / Sınıflar</w:t>
            </w:r>
          </w:p>
        </w:tc>
        <w:tc>
          <w:tcPr>
            <w:tcW w:w="8548" w:type="dxa"/>
            <w:gridSpan w:val="9"/>
            <w:vAlign w:val="center"/>
          </w:tcPr>
          <w:p w14:paraId="4BEA8197" w14:textId="77777777" w:rsidR="00EF156A" w:rsidRPr="00242A81" w:rsidRDefault="005450F1" w:rsidP="005C29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jik Formasyon</w:t>
            </w:r>
          </w:p>
        </w:tc>
      </w:tr>
      <w:tr w:rsidR="00EF156A" w:rsidRPr="00E8654A" w14:paraId="166E6A60" w14:textId="77777777" w:rsidTr="000A3508">
        <w:trPr>
          <w:cantSplit/>
          <w:trHeight w:val="1910"/>
        </w:trPr>
        <w:tc>
          <w:tcPr>
            <w:tcW w:w="2340" w:type="dxa"/>
            <w:gridSpan w:val="3"/>
            <w:textDirection w:val="btLr"/>
            <w:vAlign w:val="center"/>
          </w:tcPr>
          <w:p w14:paraId="38C1FF79" w14:textId="77777777" w:rsidR="00D26139" w:rsidRPr="00E8654A" w:rsidRDefault="00D26139" w:rsidP="00251D5C">
            <w:pPr>
              <w:ind w:left="113" w:right="113"/>
              <w:jc w:val="center"/>
              <w:rPr>
                <w:b/>
              </w:rPr>
            </w:pPr>
            <w:r w:rsidRPr="00E8654A">
              <w:rPr>
                <w:b/>
              </w:rPr>
              <w:t>Dersin Amacı</w:t>
            </w:r>
          </w:p>
        </w:tc>
        <w:tc>
          <w:tcPr>
            <w:tcW w:w="8548" w:type="dxa"/>
            <w:gridSpan w:val="9"/>
            <w:vAlign w:val="center"/>
          </w:tcPr>
          <w:p w14:paraId="05728BEB" w14:textId="77777777" w:rsidR="00EF156A" w:rsidRPr="00E8654A" w:rsidRDefault="000A3508" w:rsidP="00790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508">
              <w:rPr>
                <w:sz w:val="20"/>
                <w:szCs w:val="20"/>
              </w:rPr>
              <w:t>Bu dersin amacı, öğretimde teknoloji kullanımına ilişkin güncel yaklaşımlar ışığında etkili ve verimli bir öğretim sürecinin tasarlanması, geliştirilmesi ve değerlendirilmesidir.</w:t>
            </w:r>
          </w:p>
        </w:tc>
      </w:tr>
      <w:tr w:rsidR="00D26139" w:rsidRPr="00E8654A" w14:paraId="52E5D80B" w14:textId="77777777" w:rsidTr="000A3508">
        <w:trPr>
          <w:cantSplit/>
          <w:trHeight w:val="2312"/>
        </w:trPr>
        <w:tc>
          <w:tcPr>
            <w:tcW w:w="2340" w:type="dxa"/>
            <w:gridSpan w:val="3"/>
            <w:textDirection w:val="btLr"/>
            <w:vAlign w:val="center"/>
          </w:tcPr>
          <w:p w14:paraId="24F39A9A" w14:textId="77777777" w:rsidR="00AB2818" w:rsidRPr="00E8654A" w:rsidRDefault="00AB2818" w:rsidP="00251D5C">
            <w:pPr>
              <w:ind w:left="113" w:right="113"/>
              <w:rPr>
                <w:b/>
                <w:sz w:val="20"/>
                <w:szCs w:val="20"/>
              </w:rPr>
            </w:pPr>
          </w:p>
          <w:p w14:paraId="307EC27D" w14:textId="77777777" w:rsidR="00AB2818" w:rsidRPr="00E8654A" w:rsidRDefault="00AB2818" w:rsidP="00251D5C">
            <w:pPr>
              <w:ind w:left="113" w:right="113"/>
              <w:rPr>
                <w:b/>
                <w:sz w:val="20"/>
                <w:szCs w:val="20"/>
              </w:rPr>
            </w:pPr>
          </w:p>
          <w:p w14:paraId="09F80643" w14:textId="77777777" w:rsidR="00AB2818" w:rsidRPr="00E8654A" w:rsidRDefault="00AB2818" w:rsidP="00251D5C">
            <w:pPr>
              <w:ind w:left="113" w:right="113"/>
              <w:rPr>
                <w:b/>
              </w:rPr>
            </w:pPr>
          </w:p>
          <w:p w14:paraId="0B14EB72" w14:textId="77777777" w:rsidR="00D26139" w:rsidRPr="00E8654A" w:rsidRDefault="00AE656F" w:rsidP="00251D5C">
            <w:pPr>
              <w:ind w:left="113" w:right="113"/>
              <w:jc w:val="center"/>
              <w:rPr>
                <w:b/>
              </w:rPr>
            </w:pPr>
            <w:r w:rsidRPr="00E8654A">
              <w:rPr>
                <w:b/>
              </w:rPr>
              <w:t>Dersin Temel ve Yardımcı Kaynakları</w:t>
            </w:r>
          </w:p>
          <w:p w14:paraId="3C99233F" w14:textId="77777777" w:rsidR="000B345B" w:rsidRPr="00E8654A" w:rsidRDefault="000B345B" w:rsidP="00251D5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59E9EF84" w14:textId="77777777" w:rsidR="000B345B" w:rsidRPr="00E8654A" w:rsidRDefault="000B345B" w:rsidP="00251D5C">
            <w:pPr>
              <w:ind w:left="113" w:right="113"/>
              <w:rPr>
                <w:b/>
                <w:sz w:val="20"/>
                <w:szCs w:val="20"/>
              </w:rPr>
            </w:pPr>
          </w:p>
          <w:p w14:paraId="7E968DAA" w14:textId="77777777" w:rsidR="000B345B" w:rsidRPr="00E8654A" w:rsidRDefault="000B345B" w:rsidP="00251D5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48" w:type="dxa"/>
            <w:gridSpan w:val="9"/>
            <w:vAlign w:val="center"/>
          </w:tcPr>
          <w:p w14:paraId="70C5B67B" w14:textId="77777777" w:rsidR="000A3508" w:rsidRDefault="000A3508" w:rsidP="000A3508">
            <w:r>
              <w:t>**</w:t>
            </w:r>
            <w:proofErr w:type="spellStart"/>
            <w:r>
              <w:t>Reiser</w:t>
            </w:r>
            <w:proofErr w:type="spellEnd"/>
            <w:r>
              <w:t xml:space="preserve">, R. A., &amp; </w:t>
            </w:r>
            <w:proofErr w:type="spellStart"/>
            <w:r>
              <w:t>Dempsey</w:t>
            </w:r>
            <w:proofErr w:type="spellEnd"/>
            <w:r>
              <w:t>, J. V. (</w:t>
            </w:r>
            <w:proofErr w:type="spellStart"/>
            <w:r>
              <w:t>Eds</w:t>
            </w:r>
            <w:proofErr w:type="spellEnd"/>
            <w:r>
              <w:t xml:space="preserve">.). (2012). </w:t>
            </w:r>
            <w:proofErr w:type="spellStart"/>
            <w:r>
              <w:t>Tren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 xml:space="preserve"> in </w:t>
            </w:r>
            <w:proofErr w:type="spellStart"/>
            <w:r>
              <w:t>instructional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 (p. 368). Boston, MA: </w:t>
            </w:r>
            <w:proofErr w:type="spellStart"/>
            <w:r>
              <w:t>Pearson</w:t>
            </w:r>
            <w:proofErr w:type="spellEnd"/>
            <w:r>
              <w:t>.</w:t>
            </w:r>
          </w:p>
          <w:p w14:paraId="6BF6731C" w14:textId="77777777" w:rsidR="000A3508" w:rsidRDefault="000A3508" w:rsidP="000A3508">
            <w:r>
              <w:t>**Türel, Y. K. (Ed.) “Öğretim Teknolojileri”, 2019, Asos Yayınları</w:t>
            </w:r>
          </w:p>
          <w:p w14:paraId="68AADEB3" w14:textId="77777777" w:rsidR="000A3508" w:rsidRDefault="000A3508" w:rsidP="000A3508">
            <w:r>
              <w:t>**</w:t>
            </w:r>
            <w:proofErr w:type="spellStart"/>
            <w:r>
              <w:t>Şendağ</w:t>
            </w:r>
            <w:proofErr w:type="spellEnd"/>
            <w:r>
              <w:t>, S. (Ed.) “Öğretim Teknolojileri Etkili ve Eğlenceli Öğrenme Deneyimi Tasarım Rehberi”, 2019, Nobel Akademik Yayıncılık</w:t>
            </w:r>
          </w:p>
          <w:p w14:paraId="7E2E57A9" w14:textId="77777777" w:rsidR="00D26139" w:rsidRPr="00201E0F" w:rsidRDefault="000A3508" w:rsidP="000A3508">
            <w:r>
              <w:t>**Kurt, A. A. (Ed.) “Öğretim Teknolojilerinin Temelleri”, 2018, Nobel Akademik Yayıncılık</w:t>
            </w:r>
          </w:p>
        </w:tc>
      </w:tr>
      <w:tr w:rsidR="00AE656F" w:rsidRPr="00E8654A" w14:paraId="66FFF356" w14:textId="77777777" w:rsidTr="000A3508">
        <w:trPr>
          <w:trHeight w:val="654"/>
        </w:trPr>
        <w:tc>
          <w:tcPr>
            <w:tcW w:w="2340" w:type="dxa"/>
            <w:gridSpan w:val="3"/>
            <w:vAlign w:val="center"/>
          </w:tcPr>
          <w:p w14:paraId="569DFC54" w14:textId="77777777" w:rsidR="00AE656F" w:rsidRPr="00E8654A" w:rsidRDefault="00AE656F" w:rsidP="00AE656F">
            <w:pPr>
              <w:rPr>
                <w:b/>
              </w:rPr>
            </w:pPr>
            <w:r w:rsidRPr="00E8654A">
              <w:rPr>
                <w:b/>
              </w:rPr>
              <w:t>Dersin</w:t>
            </w:r>
            <w:r w:rsidR="00484A7C" w:rsidRPr="00E8654A">
              <w:rPr>
                <w:b/>
              </w:rPr>
              <w:t xml:space="preserve"> İşleniş</w:t>
            </w:r>
            <w:r w:rsidRPr="00E8654A">
              <w:rPr>
                <w:b/>
              </w:rPr>
              <w:t xml:space="preserve"> Yöntemi </w:t>
            </w:r>
          </w:p>
        </w:tc>
        <w:tc>
          <w:tcPr>
            <w:tcW w:w="8548" w:type="dxa"/>
            <w:gridSpan w:val="9"/>
            <w:vAlign w:val="center"/>
          </w:tcPr>
          <w:p w14:paraId="05E616A9" w14:textId="77777777" w:rsidR="00AE656F" w:rsidRPr="00E8654A" w:rsidRDefault="00AE656F" w:rsidP="006C6062">
            <w:pPr>
              <w:rPr>
                <w:b/>
                <w:sz w:val="20"/>
                <w:szCs w:val="20"/>
              </w:rPr>
            </w:pPr>
          </w:p>
        </w:tc>
      </w:tr>
      <w:tr w:rsidR="00692C5A" w:rsidRPr="00E8654A" w14:paraId="2B4B12AB" w14:textId="77777777" w:rsidTr="000A3508">
        <w:trPr>
          <w:trHeight w:val="465"/>
        </w:trPr>
        <w:tc>
          <w:tcPr>
            <w:tcW w:w="2340" w:type="dxa"/>
            <w:gridSpan w:val="3"/>
            <w:vMerge w:val="restart"/>
            <w:textDirection w:val="btLr"/>
            <w:vAlign w:val="center"/>
          </w:tcPr>
          <w:p w14:paraId="04270EF3" w14:textId="77777777" w:rsidR="000B345B" w:rsidRPr="00E8654A" w:rsidRDefault="000B345B" w:rsidP="00251D5C">
            <w:pPr>
              <w:ind w:left="113" w:right="113"/>
              <w:rPr>
                <w:b/>
                <w:sz w:val="20"/>
                <w:szCs w:val="20"/>
              </w:rPr>
            </w:pPr>
          </w:p>
          <w:p w14:paraId="6975388C" w14:textId="77777777" w:rsidR="000B345B" w:rsidRPr="00E8654A" w:rsidRDefault="000B345B" w:rsidP="00251D5C">
            <w:pPr>
              <w:ind w:left="113" w:right="113"/>
              <w:rPr>
                <w:b/>
                <w:sz w:val="20"/>
                <w:szCs w:val="20"/>
              </w:rPr>
            </w:pPr>
          </w:p>
          <w:p w14:paraId="51073C82" w14:textId="77777777" w:rsidR="000B345B" w:rsidRPr="00E8654A" w:rsidRDefault="000B345B" w:rsidP="00251D5C">
            <w:pPr>
              <w:ind w:left="113" w:right="113"/>
              <w:rPr>
                <w:b/>
                <w:sz w:val="20"/>
                <w:szCs w:val="20"/>
              </w:rPr>
            </w:pPr>
          </w:p>
          <w:p w14:paraId="1DA9256A" w14:textId="77777777" w:rsidR="000B345B" w:rsidRPr="00E8654A" w:rsidRDefault="000B345B" w:rsidP="00251D5C">
            <w:pPr>
              <w:ind w:left="113" w:right="113"/>
              <w:rPr>
                <w:b/>
                <w:sz w:val="20"/>
                <w:szCs w:val="20"/>
              </w:rPr>
            </w:pPr>
          </w:p>
          <w:p w14:paraId="7D0D1358" w14:textId="77777777" w:rsidR="00692C5A" w:rsidRPr="00E8654A" w:rsidRDefault="00692C5A" w:rsidP="00251D5C">
            <w:pPr>
              <w:ind w:left="113" w:right="113"/>
              <w:jc w:val="center"/>
              <w:rPr>
                <w:b/>
              </w:rPr>
            </w:pPr>
            <w:r w:rsidRPr="00E8654A">
              <w:rPr>
                <w:b/>
              </w:rPr>
              <w:t>Değerlendirme Ölçütleri</w:t>
            </w:r>
          </w:p>
          <w:p w14:paraId="79AC0DE0" w14:textId="77777777" w:rsidR="00692C5A" w:rsidRPr="00E8654A" w:rsidRDefault="00692C5A" w:rsidP="00251D5C">
            <w:pPr>
              <w:ind w:left="113" w:right="113"/>
              <w:rPr>
                <w:b/>
                <w:sz w:val="20"/>
                <w:szCs w:val="20"/>
              </w:rPr>
            </w:pPr>
          </w:p>
          <w:p w14:paraId="589D54C4" w14:textId="77777777" w:rsidR="00692C5A" w:rsidRPr="00E8654A" w:rsidRDefault="00692C5A" w:rsidP="00251D5C">
            <w:pPr>
              <w:ind w:left="113" w:right="113"/>
              <w:rPr>
                <w:b/>
                <w:sz w:val="20"/>
                <w:szCs w:val="20"/>
              </w:rPr>
            </w:pPr>
          </w:p>
          <w:p w14:paraId="26C9CFED" w14:textId="77777777" w:rsidR="00692C5A" w:rsidRPr="00E8654A" w:rsidRDefault="00692C5A" w:rsidP="00251D5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vAlign w:val="center"/>
          </w:tcPr>
          <w:p w14:paraId="273A8014" w14:textId="77777777" w:rsidR="00692C5A" w:rsidRPr="00E8654A" w:rsidRDefault="00692C5A" w:rsidP="005C2958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A5055F6" w14:textId="77777777" w:rsidR="00692C5A" w:rsidRPr="00E8654A" w:rsidRDefault="00692C5A" w:rsidP="00251D5C">
            <w:pPr>
              <w:jc w:val="center"/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Varsa (x) Olarak İşaretleyiniz</w:t>
            </w:r>
          </w:p>
        </w:tc>
        <w:tc>
          <w:tcPr>
            <w:tcW w:w="2428" w:type="dxa"/>
            <w:gridSpan w:val="2"/>
            <w:vAlign w:val="center"/>
          </w:tcPr>
          <w:p w14:paraId="46FE77E9" w14:textId="77777777" w:rsidR="00692C5A" w:rsidRPr="00E8654A" w:rsidRDefault="00B94CFC" w:rsidP="00251D5C">
            <w:pPr>
              <w:jc w:val="center"/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 xml:space="preserve">Genel Ortalamaya </w:t>
            </w:r>
            <w:r w:rsidR="00692C5A" w:rsidRPr="00E8654A">
              <w:rPr>
                <w:b/>
                <w:sz w:val="20"/>
                <w:szCs w:val="20"/>
              </w:rPr>
              <w:t>Yüzde (%)</w:t>
            </w:r>
            <w:r w:rsidRPr="00E8654A">
              <w:rPr>
                <w:b/>
                <w:sz w:val="20"/>
                <w:szCs w:val="20"/>
              </w:rPr>
              <w:t xml:space="preserve"> Katkı</w:t>
            </w:r>
          </w:p>
        </w:tc>
      </w:tr>
      <w:tr w:rsidR="000B345B" w:rsidRPr="00E8654A" w14:paraId="7C3AF3D1" w14:textId="77777777" w:rsidTr="000A3508">
        <w:trPr>
          <w:trHeight w:val="465"/>
        </w:trPr>
        <w:tc>
          <w:tcPr>
            <w:tcW w:w="2340" w:type="dxa"/>
            <w:gridSpan w:val="3"/>
            <w:vMerge/>
            <w:vAlign w:val="center"/>
          </w:tcPr>
          <w:p w14:paraId="7A17E89C" w14:textId="77777777" w:rsidR="000B345B" w:rsidRPr="00E8654A" w:rsidRDefault="000B345B" w:rsidP="005C2958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vAlign w:val="center"/>
          </w:tcPr>
          <w:p w14:paraId="0243953F" w14:textId="77777777" w:rsidR="000B345B" w:rsidRPr="00E8654A" w:rsidRDefault="007901E8" w:rsidP="005C2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 Sınav</w:t>
            </w:r>
          </w:p>
        </w:tc>
        <w:tc>
          <w:tcPr>
            <w:tcW w:w="1800" w:type="dxa"/>
            <w:gridSpan w:val="3"/>
            <w:vAlign w:val="center"/>
          </w:tcPr>
          <w:p w14:paraId="75C14D01" w14:textId="77777777" w:rsidR="000B345B" w:rsidRPr="00E8654A" w:rsidRDefault="00242A81" w:rsidP="00251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428" w:type="dxa"/>
            <w:gridSpan w:val="2"/>
            <w:vAlign w:val="center"/>
          </w:tcPr>
          <w:p w14:paraId="13B40545" w14:textId="77777777" w:rsidR="000B345B" w:rsidRPr="00E8654A" w:rsidRDefault="00242A81" w:rsidP="00251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0B345B" w:rsidRPr="00E8654A" w14:paraId="32D900AC" w14:textId="77777777" w:rsidTr="000A3508">
        <w:trPr>
          <w:trHeight w:val="465"/>
        </w:trPr>
        <w:tc>
          <w:tcPr>
            <w:tcW w:w="2340" w:type="dxa"/>
            <w:gridSpan w:val="3"/>
            <w:vMerge/>
            <w:vAlign w:val="center"/>
          </w:tcPr>
          <w:p w14:paraId="7CA88B43" w14:textId="77777777" w:rsidR="000B345B" w:rsidRPr="00E8654A" w:rsidRDefault="000B345B" w:rsidP="005C2958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vAlign w:val="center"/>
          </w:tcPr>
          <w:p w14:paraId="68F390BC" w14:textId="77777777" w:rsidR="000B345B" w:rsidRPr="00E8654A" w:rsidRDefault="003C6C06" w:rsidP="005C2958">
            <w:pPr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 xml:space="preserve">Ödev </w:t>
            </w:r>
          </w:p>
        </w:tc>
        <w:tc>
          <w:tcPr>
            <w:tcW w:w="1800" w:type="dxa"/>
            <w:gridSpan w:val="3"/>
            <w:vAlign w:val="center"/>
          </w:tcPr>
          <w:p w14:paraId="63045ED3" w14:textId="77777777" w:rsidR="000B345B" w:rsidRPr="00E8654A" w:rsidRDefault="000B345B" w:rsidP="00251D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vAlign w:val="center"/>
          </w:tcPr>
          <w:p w14:paraId="39B6BF63" w14:textId="77777777" w:rsidR="000B345B" w:rsidRPr="00E8654A" w:rsidRDefault="000B345B" w:rsidP="00434AB4">
            <w:pPr>
              <w:rPr>
                <w:b/>
                <w:sz w:val="20"/>
                <w:szCs w:val="20"/>
              </w:rPr>
            </w:pPr>
          </w:p>
        </w:tc>
      </w:tr>
      <w:tr w:rsidR="00692C5A" w:rsidRPr="00E8654A" w14:paraId="7F7A666E" w14:textId="77777777" w:rsidTr="000A3508">
        <w:trPr>
          <w:trHeight w:val="465"/>
        </w:trPr>
        <w:tc>
          <w:tcPr>
            <w:tcW w:w="2340" w:type="dxa"/>
            <w:gridSpan w:val="3"/>
            <w:vMerge/>
            <w:vAlign w:val="center"/>
          </w:tcPr>
          <w:p w14:paraId="49FB99CE" w14:textId="77777777" w:rsidR="00692C5A" w:rsidRPr="00E8654A" w:rsidRDefault="00692C5A" w:rsidP="005C2958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vAlign w:val="center"/>
          </w:tcPr>
          <w:p w14:paraId="54484D13" w14:textId="77777777" w:rsidR="00692C5A" w:rsidRPr="00E8654A" w:rsidRDefault="00692C5A" w:rsidP="005C2958">
            <w:pPr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Sözlü Sınavı</w:t>
            </w:r>
          </w:p>
        </w:tc>
        <w:tc>
          <w:tcPr>
            <w:tcW w:w="1800" w:type="dxa"/>
            <w:gridSpan w:val="3"/>
            <w:vAlign w:val="center"/>
          </w:tcPr>
          <w:p w14:paraId="74C1B88D" w14:textId="77777777" w:rsidR="00692C5A" w:rsidRPr="00E8654A" w:rsidRDefault="00692C5A" w:rsidP="00251D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vAlign w:val="center"/>
          </w:tcPr>
          <w:p w14:paraId="46D1F395" w14:textId="77777777" w:rsidR="00692C5A" w:rsidRPr="00E8654A" w:rsidRDefault="00692C5A" w:rsidP="00251D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C5A" w:rsidRPr="00E8654A" w14:paraId="6AB1AABF" w14:textId="77777777" w:rsidTr="000A3508">
        <w:trPr>
          <w:trHeight w:val="465"/>
        </w:trPr>
        <w:tc>
          <w:tcPr>
            <w:tcW w:w="2340" w:type="dxa"/>
            <w:gridSpan w:val="3"/>
            <w:vMerge/>
            <w:vAlign w:val="center"/>
          </w:tcPr>
          <w:p w14:paraId="15B878DC" w14:textId="77777777" w:rsidR="00692C5A" w:rsidRPr="00E8654A" w:rsidRDefault="00692C5A" w:rsidP="005C2958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vAlign w:val="center"/>
          </w:tcPr>
          <w:p w14:paraId="61013CCD" w14:textId="77777777" w:rsidR="00692C5A" w:rsidRPr="00E8654A" w:rsidRDefault="00FA7B4A" w:rsidP="005C2958">
            <w:pPr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 xml:space="preserve">Uygulama </w:t>
            </w:r>
            <w:r w:rsidR="00692C5A" w:rsidRPr="00E8654A">
              <w:rPr>
                <w:b/>
                <w:sz w:val="20"/>
                <w:szCs w:val="20"/>
              </w:rPr>
              <w:t>Sınavı</w:t>
            </w:r>
            <w:r w:rsidR="00AE656F" w:rsidRPr="00E8654A">
              <w:rPr>
                <w:b/>
                <w:sz w:val="20"/>
                <w:szCs w:val="20"/>
              </w:rPr>
              <w:t xml:space="preserve"> </w:t>
            </w:r>
            <w:r w:rsidRPr="00E8654A">
              <w:rPr>
                <w:b/>
                <w:sz w:val="20"/>
                <w:szCs w:val="20"/>
              </w:rPr>
              <w:t xml:space="preserve"> </w:t>
            </w:r>
            <w:r w:rsidR="00AE656F" w:rsidRPr="00E8654A">
              <w:rPr>
                <w:b/>
                <w:sz w:val="20"/>
                <w:szCs w:val="20"/>
              </w:rPr>
              <w:t>(</w:t>
            </w:r>
            <w:r w:rsidR="00AB515E" w:rsidRPr="00E8654A">
              <w:rPr>
                <w:b/>
                <w:sz w:val="20"/>
                <w:szCs w:val="20"/>
              </w:rPr>
              <w:t>Laboratuar,</w:t>
            </w:r>
            <w:r w:rsidR="00AE656F" w:rsidRPr="00E8654A">
              <w:rPr>
                <w:b/>
                <w:sz w:val="20"/>
                <w:szCs w:val="20"/>
              </w:rPr>
              <w:t xml:space="preserve"> </w:t>
            </w:r>
            <w:r w:rsidRPr="00E8654A">
              <w:rPr>
                <w:b/>
                <w:sz w:val="20"/>
                <w:szCs w:val="20"/>
              </w:rPr>
              <w:t xml:space="preserve"> P</w:t>
            </w:r>
            <w:r w:rsidR="00AE656F" w:rsidRPr="00E8654A">
              <w:rPr>
                <w:b/>
                <w:sz w:val="20"/>
                <w:szCs w:val="20"/>
              </w:rPr>
              <w:t xml:space="preserve">roje </w:t>
            </w:r>
            <w:r w:rsidRPr="00E8654A">
              <w:rPr>
                <w:b/>
                <w:sz w:val="20"/>
                <w:szCs w:val="20"/>
              </w:rPr>
              <w:t>v</w:t>
            </w:r>
            <w:r w:rsidR="00AE656F" w:rsidRPr="00E8654A">
              <w:rPr>
                <w:b/>
                <w:sz w:val="20"/>
                <w:szCs w:val="20"/>
              </w:rPr>
              <w:t>b</w:t>
            </w:r>
            <w:r w:rsidRPr="00E8654A">
              <w:rPr>
                <w:b/>
                <w:sz w:val="20"/>
                <w:szCs w:val="20"/>
              </w:rPr>
              <w:t>.</w:t>
            </w:r>
            <w:r w:rsidR="00AE656F" w:rsidRPr="00E8654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3"/>
            <w:vAlign w:val="center"/>
          </w:tcPr>
          <w:p w14:paraId="07867D1C" w14:textId="77777777" w:rsidR="00692C5A" w:rsidRPr="00E8654A" w:rsidRDefault="00692C5A" w:rsidP="00251D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vAlign w:val="center"/>
          </w:tcPr>
          <w:p w14:paraId="4D7A5F95" w14:textId="77777777" w:rsidR="00692C5A" w:rsidRPr="00E8654A" w:rsidRDefault="00692C5A" w:rsidP="00251D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C5A" w:rsidRPr="00E8654A" w14:paraId="693E193B" w14:textId="77777777" w:rsidTr="000A3508">
        <w:trPr>
          <w:trHeight w:val="465"/>
        </w:trPr>
        <w:tc>
          <w:tcPr>
            <w:tcW w:w="2340" w:type="dxa"/>
            <w:gridSpan w:val="3"/>
            <w:vMerge/>
            <w:tcBorders>
              <w:bottom w:val="thinThickSmallGap" w:sz="18" w:space="0" w:color="333399"/>
            </w:tcBorders>
            <w:vAlign w:val="center"/>
          </w:tcPr>
          <w:p w14:paraId="3CF05680" w14:textId="77777777" w:rsidR="00692C5A" w:rsidRPr="00E8654A" w:rsidRDefault="00692C5A" w:rsidP="005C2958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bottom w:val="thinThickSmallGap" w:sz="18" w:space="0" w:color="333399"/>
            </w:tcBorders>
            <w:vAlign w:val="center"/>
          </w:tcPr>
          <w:p w14:paraId="6B3342AA" w14:textId="77777777" w:rsidR="00692C5A" w:rsidRPr="00E8654A" w:rsidRDefault="007901E8" w:rsidP="005C2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l </w:t>
            </w:r>
            <w:r w:rsidR="004318AC" w:rsidRPr="00E8654A">
              <w:rPr>
                <w:b/>
                <w:sz w:val="20"/>
                <w:szCs w:val="20"/>
              </w:rPr>
              <w:t>Sınavı</w:t>
            </w:r>
          </w:p>
        </w:tc>
        <w:tc>
          <w:tcPr>
            <w:tcW w:w="1800" w:type="dxa"/>
            <w:gridSpan w:val="3"/>
            <w:tcBorders>
              <w:bottom w:val="thinThickSmallGap" w:sz="18" w:space="0" w:color="333399"/>
            </w:tcBorders>
            <w:vAlign w:val="center"/>
          </w:tcPr>
          <w:p w14:paraId="28916F9E" w14:textId="77777777" w:rsidR="00692C5A" w:rsidRPr="00E8654A" w:rsidRDefault="00242A81" w:rsidP="00251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428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6E73BD9D" w14:textId="77777777" w:rsidR="00692C5A" w:rsidRPr="00E8654A" w:rsidRDefault="00242A81" w:rsidP="00251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A16485" w:rsidRPr="00E8654A" w14:paraId="6B2F2D33" w14:textId="77777777" w:rsidTr="000A3508">
        <w:trPr>
          <w:trHeight w:val="419"/>
        </w:trPr>
        <w:tc>
          <w:tcPr>
            <w:tcW w:w="7770" w:type="dxa"/>
            <w:gridSpan w:val="9"/>
            <w:tcBorders>
              <w:top w:val="thinThickSmallGap" w:sz="18" w:space="0" w:color="333399"/>
              <w:bottom w:val="single" w:sz="12" w:space="0" w:color="000080"/>
              <w:right w:val="single" w:sz="4" w:space="0" w:color="auto"/>
            </w:tcBorders>
          </w:tcPr>
          <w:p w14:paraId="0E5AED8A" w14:textId="77777777" w:rsidR="000A3508" w:rsidRDefault="000A3508" w:rsidP="00B94CFC">
            <w:pPr>
              <w:rPr>
                <w:b/>
                <w:sz w:val="28"/>
                <w:szCs w:val="28"/>
              </w:rPr>
            </w:pPr>
          </w:p>
          <w:p w14:paraId="51577956" w14:textId="77777777" w:rsidR="000A3508" w:rsidRDefault="000A3508" w:rsidP="00B94CFC">
            <w:pPr>
              <w:rPr>
                <w:b/>
                <w:sz w:val="28"/>
                <w:szCs w:val="28"/>
              </w:rPr>
            </w:pPr>
          </w:p>
          <w:p w14:paraId="23D6A68B" w14:textId="77777777" w:rsidR="00A16485" w:rsidRPr="00E8654A" w:rsidRDefault="00A16485" w:rsidP="00B94CFC">
            <w:pPr>
              <w:rPr>
                <w:b/>
                <w:sz w:val="28"/>
                <w:szCs w:val="28"/>
              </w:rPr>
            </w:pPr>
            <w:r w:rsidRPr="00E8654A">
              <w:rPr>
                <w:b/>
                <w:sz w:val="28"/>
                <w:szCs w:val="28"/>
              </w:rPr>
              <w:t>Yarıyıl Ders Planı</w:t>
            </w:r>
          </w:p>
        </w:tc>
        <w:tc>
          <w:tcPr>
            <w:tcW w:w="3118" w:type="dxa"/>
            <w:gridSpan w:val="3"/>
            <w:tcBorders>
              <w:top w:val="thinThickSmallGap" w:sz="18" w:space="0" w:color="333399"/>
              <w:left w:val="single" w:sz="4" w:space="0" w:color="auto"/>
              <w:bottom w:val="single" w:sz="12" w:space="0" w:color="000080"/>
            </w:tcBorders>
          </w:tcPr>
          <w:p w14:paraId="7CBFF537" w14:textId="77777777" w:rsidR="00A16485" w:rsidRPr="00E8654A" w:rsidRDefault="00A16485" w:rsidP="00A16485">
            <w:pPr>
              <w:rPr>
                <w:b/>
                <w:sz w:val="28"/>
                <w:szCs w:val="28"/>
              </w:rPr>
            </w:pPr>
          </w:p>
        </w:tc>
      </w:tr>
      <w:tr w:rsidR="00A16485" w:rsidRPr="00E8654A" w14:paraId="447B9E9A" w14:textId="77777777" w:rsidTr="000A3508">
        <w:trPr>
          <w:trHeight w:val="245"/>
        </w:trPr>
        <w:tc>
          <w:tcPr>
            <w:tcW w:w="682" w:type="dxa"/>
            <w:tcBorders>
              <w:top w:val="single" w:sz="12" w:space="0" w:color="000080"/>
            </w:tcBorders>
            <w:vAlign w:val="center"/>
          </w:tcPr>
          <w:p w14:paraId="0BE5DEDD" w14:textId="77777777" w:rsidR="00A16485" w:rsidRPr="00E8654A" w:rsidRDefault="00A16485" w:rsidP="00251D5C">
            <w:pPr>
              <w:jc w:val="center"/>
              <w:rPr>
                <w:b/>
                <w:sz w:val="20"/>
                <w:szCs w:val="20"/>
              </w:rPr>
            </w:pPr>
            <w:r w:rsidRPr="00E8654A">
              <w:rPr>
                <w:b/>
                <w:sz w:val="18"/>
                <w:szCs w:val="20"/>
              </w:rPr>
              <w:lastRenderedPageBreak/>
              <w:t>Hafta</w:t>
            </w:r>
          </w:p>
        </w:tc>
        <w:tc>
          <w:tcPr>
            <w:tcW w:w="7088" w:type="dxa"/>
            <w:gridSpan w:val="8"/>
            <w:tcBorders>
              <w:top w:val="single" w:sz="12" w:space="0" w:color="000080"/>
              <w:right w:val="single" w:sz="4" w:space="0" w:color="auto"/>
            </w:tcBorders>
          </w:tcPr>
          <w:p w14:paraId="0CA375F7" w14:textId="77777777" w:rsidR="00A16485" w:rsidRPr="00E8654A" w:rsidRDefault="00A16485" w:rsidP="00251D5C">
            <w:pPr>
              <w:jc w:val="center"/>
              <w:rPr>
                <w:b/>
                <w:sz w:val="20"/>
                <w:szCs w:val="20"/>
              </w:rPr>
            </w:pPr>
            <w:r w:rsidRPr="00E8654A">
              <w:rPr>
                <w:b/>
                <w:sz w:val="20"/>
                <w:szCs w:val="20"/>
              </w:rPr>
              <w:t>Konuları</w:t>
            </w:r>
          </w:p>
        </w:tc>
        <w:tc>
          <w:tcPr>
            <w:tcW w:w="3118" w:type="dxa"/>
            <w:gridSpan w:val="3"/>
            <w:tcBorders>
              <w:top w:val="single" w:sz="12" w:space="0" w:color="000080"/>
              <w:left w:val="single" w:sz="4" w:space="0" w:color="auto"/>
            </w:tcBorders>
          </w:tcPr>
          <w:p w14:paraId="75F1489D" w14:textId="77777777" w:rsidR="00A16485" w:rsidRPr="00E8654A" w:rsidRDefault="00A61A81" w:rsidP="002732FB">
            <w:pPr>
              <w:jc w:val="center"/>
              <w:rPr>
                <w:sz w:val="20"/>
                <w:szCs w:val="20"/>
              </w:rPr>
            </w:pPr>
            <w:r w:rsidRPr="00E8654A">
              <w:rPr>
                <w:sz w:val="20"/>
                <w:szCs w:val="20"/>
              </w:rPr>
              <w:t xml:space="preserve"> </w:t>
            </w:r>
          </w:p>
        </w:tc>
      </w:tr>
      <w:tr w:rsidR="00A16485" w:rsidRPr="00E8654A" w14:paraId="4EC176C9" w14:textId="77777777" w:rsidTr="000A3508">
        <w:trPr>
          <w:trHeight w:val="465"/>
        </w:trPr>
        <w:tc>
          <w:tcPr>
            <w:tcW w:w="682" w:type="dxa"/>
            <w:vAlign w:val="center"/>
          </w:tcPr>
          <w:p w14:paraId="5580659E" w14:textId="77777777" w:rsidR="00A16485" w:rsidRPr="00E8654A" w:rsidRDefault="00A16485" w:rsidP="00251D5C">
            <w:pPr>
              <w:jc w:val="center"/>
              <w:rPr>
                <w:b/>
                <w:sz w:val="18"/>
                <w:szCs w:val="20"/>
              </w:rPr>
            </w:pPr>
            <w:r w:rsidRPr="00E8654A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  <w:vAlign w:val="center"/>
          </w:tcPr>
          <w:p w14:paraId="39C738EA" w14:textId="77777777" w:rsidR="00A16485" w:rsidRPr="00201E0F" w:rsidRDefault="000A3508" w:rsidP="00201E0F">
            <w:r w:rsidRPr="000A3508">
              <w:t>Dersin genel tanıtımı, yapılacak aktiviteler, materyaller vb. tartışılması.</w:t>
            </w:r>
            <w:r w:rsidRPr="000A3508">
              <w:tab/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2ADF2CAB" w14:textId="77777777" w:rsidR="00A16485" w:rsidRPr="00E8654A" w:rsidRDefault="00A16485" w:rsidP="00A16485"/>
        </w:tc>
      </w:tr>
      <w:tr w:rsidR="0016137C" w:rsidRPr="00E8654A" w14:paraId="5564D797" w14:textId="77777777" w:rsidTr="000A3508">
        <w:trPr>
          <w:trHeight w:val="649"/>
        </w:trPr>
        <w:tc>
          <w:tcPr>
            <w:tcW w:w="682" w:type="dxa"/>
            <w:vAlign w:val="center"/>
          </w:tcPr>
          <w:p w14:paraId="6EF6CE9D" w14:textId="77777777" w:rsidR="0016137C" w:rsidRPr="00E8654A" w:rsidRDefault="0016137C" w:rsidP="00251D5C">
            <w:pPr>
              <w:jc w:val="center"/>
              <w:rPr>
                <w:b/>
                <w:sz w:val="18"/>
                <w:szCs w:val="20"/>
              </w:rPr>
            </w:pPr>
            <w:r w:rsidRPr="00E8654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  <w:vAlign w:val="center"/>
          </w:tcPr>
          <w:p w14:paraId="0D6155D3" w14:textId="77777777" w:rsidR="0016137C" w:rsidRPr="00201E0F" w:rsidRDefault="000A3508" w:rsidP="00201E0F">
            <w:r w:rsidRPr="000A3508">
              <w:t>Öğretim teknolojilerinde temel kavramlar.</w:t>
            </w:r>
            <w:r w:rsidRPr="000A3508">
              <w:tab/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6A262BA2" w14:textId="77777777" w:rsidR="0016137C" w:rsidRPr="00E8654A" w:rsidRDefault="0016137C" w:rsidP="00A61A81">
            <w:pPr>
              <w:tabs>
                <w:tab w:val="left" w:pos="346"/>
                <w:tab w:val="left" w:pos="605"/>
              </w:tabs>
              <w:spacing w:before="40" w:after="40"/>
              <w:rPr>
                <w:sz w:val="20"/>
                <w:lang w:val="en-US"/>
              </w:rPr>
            </w:pPr>
          </w:p>
        </w:tc>
      </w:tr>
      <w:tr w:rsidR="0016137C" w:rsidRPr="00E8654A" w14:paraId="09C163EA" w14:textId="77777777" w:rsidTr="000A3508">
        <w:trPr>
          <w:trHeight w:val="566"/>
        </w:trPr>
        <w:tc>
          <w:tcPr>
            <w:tcW w:w="682" w:type="dxa"/>
            <w:vAlign w:val="center"/>
          </w:tcPr>
          <w:p w14:paraId="18AFB1B8" w14:textId="77777777" w:rsidR="0016137C" w:rsidRPr="00E8654A" w:rsidRDefault="0016137C" w:rsidP="00251D5C">
            <w:pPr>
              <w:jc w:val="center"/>
              <w:rPr>
                <w:b/>
                <w:sz w:val="18"/>
                <w:szCs w:val="20"/>
              </w:rPr>
            </w:pPr>
            <w:r w:rsidRPr="00E8654A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  <w:vAlign w:val="center"/>
          </w:tcPr>
          <w:p w14:paraId="2741AEF8" w14:textId="77777777" w:rsidR="0016137C" w:rsidRPr="00201E0F" w:rsidRDefault="000A3508" w:rsidP="00201E0F">
            <w:r w:rsidRPr="000A3508">
              <w:t>Öğretim teknolojisinin kuramsal ve tarihsel gelişimi</w:t>
            </w:r>
            <w:r w:rsidRPr="000A3508">
              <w:tab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E232BE" w14:textId="77777777" w:rsidR="0016137C" w:rsidRPr="00E8654A" w:rsidRDefault="0016137C" w:rsidP="00427DDE">
            <w:pPr>
              <w:tabs>
                <w:tab w:val="left" w:pos="346"/>
                <w:tab w:val="left" w:pos="605"/>
              </w:tabs>
              <w:spacing w:before="40" w:after="40"/>
              <w:rPr>
                <w:sz w:val="20"/>
                <w:lang w:val="en-US"/>
              </w:rPr>
            </w:pPr>
          </w:p>
        </w:tc>
      </w:tr>
      <w:tr w:rsidR="0016137C" w:rsidRPr="00E8654A" w14:paraId="13700440" w14:textId="77777777" w:rsidTr="000A3508">
        <w:trPr>
          <w:trHeight w:val="532"/>
        </w:trPr>
        <w:tc>
          <w:tcPr>
            <w:tcW w:w="682" w:type="dxa"/>
            <w:vAlign w:val="center"/>
          </w:tcPr>
          <w:p w14:paraId="5B22C705" w14:textId="77777777" w:rsidR="0016137C" w:rsidRPr="00E8654A" w:rsidRDefault="0016137C" w:rsidP="00251D5C">
            <w:pPr>
              <w:jc w:val="center"/>
              <w:rPr>
                <w:b/>
                <w:sz w:val="18"/>
                <w:szCs w:val="20"/>
              </w:rPr>
            </w:pPr>
            <w:r w:rsidRPr="00E8654A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  <w:vAlign w:val="center"/>
          </w:tcPr>
          <w:p w14:paraId="603A01CD" w14:textId="77777777" w:rsidR="0016137C" w:rsidRPr="00201E0F" w:rsidRDefault="000A3508" w:rsidP="00201E0F">
            <w:r>
              <w:t>Öğretimde Planlama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2C640066" w14:textId="77777777" w:rsidR="0016137C" w:rsidRPr="00E8654A" w:rsidRDefault="0016137C" w:rsidP="00A16485">
            <w:pPr>
              <w:tabs>
                <w:tab w:val="left" w:pos="346"/>
                <w:tab w:val="left" w:pos="605"/>
              </w:tabs>
              <w:spacing w:before="40" w:after="40"/>
              <w:rPr>
                <w:sz w:val="16"/>
                <w:lang w:val="en-US"/>
              </w:rPr>
            </w:pPr>
          </w:p>
        </w:tc>
      </w:tr>
      <w:tr w:rsidR="0016137C" w:rsidRPr="00E8654A" w14:paraId="4D12D8BC" w14:textId="77777777" w:rsidTr="000A3508">
        <w:trPr>
          <w:trHeight w:val="554"/>
        </w:trPr>
        <w:tc>
          <w:tcPr>
            <w:tcW w:w="682" w:type="dxa"/>
            <w:vAlign w:val="center"/>
          </w:tcPr>
          <w:p w14:paraId="4B5FD1C2" w14:textId="77777777" w:rsidR="0016137C" w:rsidRPr="00E8654A" w:rsidRDefault="0016137C" w:rsidP="00251D5C">
            <w:pPr>
              <w:jc w:val="center"/>
              <w:rPr>
                <w:b/>
                <w:sz w:val="18"/>
                <w:szCs w:val="20"/>
              </w:rPr>
            </w:pPr>
            <w:r w:rsidRPr="00E8654A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  <w:vAlign w:val="center"/>
          </w:tcPr>
          <w:p w14:paraId="35FED665" w14:textId="77777777" w:rsidR="0016137C" w:rsidRPr="00201E0F" w:rsidRDefault="000A3508" w:rsidP="00201E0F">
            <w:r w:rsidRPr="000A3508">
              <w:t>Teknoloji entegrasyonu</w:t>
            </w:r>
            <w:r w:rsidRPr="000A3508">
              <w:tab/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0C73AF25" w14:textId="77777777" w:rsidR="0016137C" w:rsidRPr="00E8654A" w:rsidRDefault="0016137C" w:rsidP="00A16485">
            <w:pPr>
              <w:tabs>
                <w:tab w:val="left" w:pos="346"/>
                <w:tab w:val="left" w:pos="605"/>
              </w:tabs>
              <w:spacing w:before="40" w:after="40"/>
              <w:rPr>
                <w:bCs/>
                <w:sz w:val="20"/>
                <w:lang w:val="en-US"/>
              </w:rPr>
            </w:pPr>
          </w:p>
        </w:tc>
      </w:tr>
      <w:tr w:rsidR="0016137C" w:rsidRPr="00E8654A" w14:paraId="3533CB22" w14:textId="77777777" w:rsidTr="000A3508">
        <w:trPr>
          <w:trHeight w:val="534"/>
        </w:trPr>
        <w:tc>
          <w:tcPr>
            <w:tcW w:w="682" w:type="dxa"/>
            <w:vAlign w:val="center"/>
          </w:tcPr>
          <w:p w14:paraId="67118A46" w14:textId="77777777" w:rsidR="0016137C" w:rsidRPr="00E8654A" w:rsidRDefault="0016137C" w:rsidP="00251D5C">
            <w:pPr>
              <w:jc w:val="center"/>
              <w:rPr>
                <w:b/>
                <w:sz w:val="18"/>
                <w:szCs w:val="20"/>
              </w:rPr>
            </w:pPr>
            <w:r w:rsidRPr="00E8654A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  <w:vAlign w:val="center"/>
          </w:tcPr>
          <w:p w14:paraId="26F28170" w14:textId="77777777" w:rsidR="0016137C" w:rsidRPr="00201E0F" w:rsidRDefault="000A3508" w:rsidP="00201E0F">
            <w:r w:rsidRPr="000A3508">
              <w:t>Öğretim teknolojilerini etkileyen kuramlar</w:t>
            </w:r>
            <w:r w:rsidRPr="000A3508">
              <w:tab/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405C6FA4" w14:textId="77777777" w:rsidR="0016137C" w:rsidRPr="00E8654A" w:rsidRDefault="0016137C" w:rsidP="005137E4">
            <w:pPr>
              <w:tabs>
                <w:tab w:val="left" w:pos="346"/>
                <w:tab w:val="left" w:pos="605"/>
              </w:tabs>
              <w:spacing w:before="40" w:after="40"/>
              <w:rPr>
                <w:sz w:val="20"/>
                <w:lang w:val="en-US"/>
              </w:rPr>
            </w:pPr>
          </w:p>
        </w:tc>
      </w:tr>
      <w:tr w:rsidR="00023AE6" w:rsidRPr="00E8654A" w14:paraId="60B7C0D1" w14:textId="77777777" w:rsidTr="000A3508">
        <w:trPr>
          <w:trHeight w:val="528"/>
        </w:trPr>
        <w:tc>
          <w:tcPr>
            <w:tcW w:w="682" w:type="dxa"/>
            <w:vAlign w:val="center"/>
          </w:tcPr>
          <w:p w14:paraId="1F04A80D" w14:textId="77777777" w:rsidR="00023AE6" w:rsidRPr="00E8654A" w:rsidRDefault="00023AE6" w:rsidP="00251D5C">
            <w:pPr>
              <w:jc w:val="center"/>
              <w:rPr>
                <w:b/>
                <w:sz w:val="18"/>
                <w:szCs w:val="20"/>
              </w:rPr>
            </w:pPr>
            <w:r w:rsidRPr="00E8654A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  <w:vAlign w:val="center"/>
          </w:tcPr>
          <w:p w14:paraId="10AFC641" w14:textId="77777777" w:rsidR="00023AE6" w:rsidRPr="00201E0F" w:rsidRDefault="000A3508" w:rsidP="00201E0F">
            <w:r w:rsidRPr="000A3508">
              <w:t>Öğretim teknolojilerini etkileyen kuramlar</w:t>
            </w:r>
            <w:r w:rsidRPr="000A3508">
              <w:tab/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425562B0" w14:textId="77777777" w:rsidR="00023AE6" w:rsidRPr="00E8654A" w:rsidRDefault="00023AE6" w:rsidP="00A16485">
            <w:pPr>
              <w:tabs>
                <w:tab w:val="left" w:pos="346"/>
                <w:tab w:val="left" w:pos="605"/>
              </w:tabs>
              <w:spacing w:before="40" w:after="40"/>
              <w:rPr>
                <w:bCs/>
                <w:sz w:val="20"/>
                <w:lang w:val="en-US"/>
              </w:rPr>
            </w:pPr>
          </w:p>
        </w:tc>
      </w:tr>
      <w:tr w:rsidR="009C54A2" w:rsidRPr="00E8654A" w14:paraId="04086CD0" w14:textId="77777777" w:rsidTr="000A3508">
        <w:trPr>
          <w:trHeight w:val="536"/>
        </w:trPr>
        <w:tc>
          <w:tcPr>
            <w:tcW w:w="682" w:type="dxa"/>
            <w:vAlign w:val="center"/>
          </w:tcPr>
          <w:p w14:paraId="046D0BB0" w14:textId="77777777" w:rsidR="009C54A2" w:rsidRPr="00E8654A" w:rsidRDefault="009C54A2" w:rsidP="00251D5C">
            <w:pPr>
              <w:jc w:val="center"/>
              <w:rPr>
                <w:b/>
                <w:sz w:val="18"/>
                <w:szCs w:val="20"/>
              </w:rPr>
            </w:pPr>
            <w:r w:rsidRPr="00E8654A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  <w:vAlign w:val="center"/>
          </w:tcPr>
          <w:p w14:paraId="666618C8" w14:textId="77777777" w:rsidR="009C54A2" w:rsidRPr="00201E0F" w:rsidRDefault="00A34C4C" w:rsidP="00201E0F">
            <w:r w:rsidRPr="00201E0F">
              <w:t>Ara sınav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75D1932F" w14:textId="77777777" w:rsidR="009C54A2" w:rsidRPr="00E8654A" w:rsidRDefault="009C54A2" w:rsidP="004B3DBB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lang w:val="en-US"/>
              </w:rPr>
            </w:pPr>
          </w:p>
        </w:tc>
      </w:tr>
      <w:tr w:rsidR="004D3564" w:rsidRPr="00E8654A" w14:paraId="084F6236" w14:textId="77777777" w:rsidTr="000A3508">
        <w:trPr>
          <w:trHeight w:val="558"/>
        </w:trPr>
        <w:tc>
          <w:tcPr>
            <w:tcW w:w="682" w:type="dxa"/>
            <w:vAlign w:val="center"/>
          </w:tcPr>
          <w:p w14:paraId="5243090E" w14:textId="77777777" w:rsidR="004D3564" w:rsidRPr="00E8654A" w:rsidRDefault="004D3564" w:rsidP="00251D5C">
            <w:pPr>
              <w:jc w:val="center"/>
              <w:rPr>
                <w:b/>
                <w:sz w:val="18"/>
                <w:szCs w:val="20"/>
              </w:rPr>
            </w:pPr>
            <w:r w:rsidRPr="00E8654A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  <w:vAlign w:val="center"/>
          </w:tcPr>
          <w:p w14:paraId="70BF3F57" w14:textId="77777777" w:rsidR="004D3564" w:rsidRPr="00201E0F" w:rsidRDefault="000A3508" w:rsidP="00A34C4C">
            <w:r w:rsidRPr="000A3508">
              <w:t>İletişim ve mesaj tasarımı</w:t>
            </w:r>
            <w:r w:rsidRPr="000A3508">
              <w:tab/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73EDE3F7" w14:textId="77777777" w:rsidR="009C54A2" w:rsidRPr="00E8654A" w:rsidRDefault="009C54A2" w:rsidP="004B3DBB">
            <w:pPr>
              <w:tabs>
                <w:tab w:val="left" w:pos="346"/>
                <w:tab w:val="left" w:pos="605"/>
              </w:tabs>
              <w:spacing w:before="40" w:after="40"/>
              <w:rPr>
                <w:color w:val="FF0000"/>
                <w:sz w:val="20"/>
                <w:lang w:val="en-US"/>
              </w:rPr>
            </w:pPr>
          </w:p>
        </w:tc>
      </w:tr>
      <w:tr w:rsidR="0016137C" w:rsidRPr="00E8654A" w14:paraId="19048541" w14:textId="77777777" w:rsidTr="000A3508">
        <w:trPr>
          <w:trHeight w:val="524"/>
        </w:trPr>
        <w:tc>
          <w:tcPr>
            <w:tcW w:w="682" w:type="dxa"/>
            <w:vAlign w:val="center"/>
          </w:tcPr>
          <w:p w14:paraId="68775F3F" w14:textId="77777777" w:rsidR="0016137C" w:rsidRPr="00E8654A" w:rsidRDefault="0016137C" w:rsidP="00251D5C">
            <w:pPr>
              <w:jc w:val="center"/>
              <w:rPr>
                <w:b/>
                <w:sz w:val="18"/>
                <w:szCs w:val="20"/>
              </w:rPr>
            </w:pPr>
            <w:r w:rsidRPr="00E8654A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  <w:vAlign w:val="center"/>
          </w:tcPr>
          <w:p w14:paraId="468DE57A" w14:textId="77777777" w:rsidR="0016137C" w:rsidRPr="00201E0F" w:rsidRDefault="000A3508" w:rsidP="00201E0F">
            <w:r w:rsidRPr="000A3508">
              <w:t>İletişim ve mesaj tasarımı</w:t>
            </w:r>
            <w:r w:rsidRPr="000A3508">
              <w:tab/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4CA9613F" w14:textId="77777777" w:rsidR="0016137C" w:rsidRPr="00E8654A" w:rsidRDefault="0016137C" w:rsidP="004B3DBB">
            <w:pPr>
              <w:tabs>
                <w:tab w:val="left" w:pos="346"/>
                <w:tab w:val="left" w:pos="605"/>
              </w:tabs>
              <w:spacing w:before="40" w:after="40"/>
              <w:rPr>
                <w:sz w:val="20"/>
                <w:lang w:val="en-US"/>
              </w:rPr>
            </w:pPr>
          </w:p>
        </w:tc>
      </w:tr>
      <w:tr w:rsidR="0016137C" w:rsidRPr="00E8654A" w14:paraId="49273060" w14:textId="77777777" w:rsidTr="000A3508">
        <w:trPr>
          <w:trHeight w:val="532"/>
        </w:trPr>
        <w:tc>
          <w:tcPr>
            <w:tcW w:w="682" w:type="dxa"/>
            <w:vAlign w:val="center"/>
          </w:tcPr>
          <w:p w14:paraId="5D78E082" w14:textId="77777777" w:rsidR="0016137C" w:rsidRPr="00E8654A" w:rsidRDefault="0016137C" w:rsidP="00251D5C">
            <w:pPr>
              <w:jc w:val="center"/>
              <w:rPr>
                <w:b/>
                <w:sz w:val="18"/>
                <w:szCs w:val="20"/>
              </w:rPr>
            </w:pPr>
            <w:r w:rsidRPr="00E8654A">
              <w:rPr>
                <w:b/>
                <w:sz w:val="18"/>
                <w:szCs w:val="20"/>
              </w:rPr>
              <w:t>11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  <w:vAlign w:val="center"/>
          </w:tcPr>
          <w:p w14:paraId="0149C986" w14:textId="77777777" w:rsidR="0016137C" w:rsidRPr="00201E0F" w:rsidRDefault="000A3508" w:rsidP="00201E0F">
            <w:r w:rsidRPr="000A3508">
              <w:t>Öğretim teknolojilerinde popüler yaklaşımlar</w:t>
            </w:r>
            <w:r w:rsidRPr="000A3508">
              <w:tab/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06C4DB8C" w14:textId="77777777" w:rsidR="0016137C" w:rsidRPr="00E8654A" w:rsidRDefault="0016137C" w:rsidP="007360D2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</w:tc>
      </w:tr>
      <w:tr w:rsidR="000A3508" w:rsidRPr="00E8654A" w14:paraId="7F7EBD24" w14:textId="77777777" w:rsidTr="000A3508">
        <w:trPr>
          <w:trHeight w:val="540"/>
        </w:trPr>
        <w:tc>
          <w:tcPr>
            <w:tcW w:w="682" w:type="dxa"/>
            <w:vAlign w:val="center"/>
          </w:tcPr>
          <w:p w14:paraId="7F779FC9" w14:textId="77777777" w:rsidR="000A3508" w:rsidRPr="00E8654A" w:rsidRDefault="000A3508" w:rsidP="000A3508">
            <w:pPr>
              <w:jc w:val="center"/>
              <w:rPr>
                <w:b/>
                <w:sz w:val="18"/>
                <w:szCs w:val="20"/>
              </w:rPr>
            </w:pPr>
            <w:r w:rsidRPr="00E8654A">
              <w:rPr>
                <w:b/>
                <w:sz w:val="18"/>
                <w:szCs w:val="20"/>
              </w:rPr>
              <w:t>12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  <w:vAlign w:val="center"/>
          </w:tcPr>
          <w:p w14:paraId="2B39E080" w14:textId="77777777" w:rsidR="000A3508" w:rsidRPr="007B0058" w:rsidRDefault="000A3508" w:rsidP="000A3508">
            <w:r w:rsidRPr="007B0058">
              <w:t>Eğitsel materyal geliştirme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6666595A" w14:textId="77777777" w:rsidR="000A3508" w:rsidRPr="00E8654A" w:rsidRDefault="000A3508" w:rsidP="000A3508">
            <w:pPr>
              <w:tabs>
                <w:tab w:val="left" w:pos="346"/>
                <w:tab w:val="left" w:pos="605"/>
              </w:tabs>
              <w:spacing w:before="40" w:after="40"/>
              <w:rPr>
                <w:sz w:val="20"/>
                <w:lang w:val="en-US"/>
              </w:rPr>
            </w:pPr>
          </w:p>
        </w:tc>
      </w:tr>
      <w:tr w:rsidR="000A3508" w:rsidRPr="00E8654A" w14:paraId="3F4E9627" w14:textId="77777777" w:rsidTr="007572F5">
        <w:trPr>
          <w:trHeight w:val="534"/>
        </w:trPr>
        <w:tc>
          <w:tcPr>
            <w:tcW w:w="682" w:type="dxa"/>
            <w:vAlign w:val="center"/>
          </w:tcPr>
          <w:p w14:paraId="3C2AFA0D" w14:textId="77777777" w:rsidR="000A3508" w:rsidRPr="00E8654A" w:rsidRDefault="000A3508" w:rsidP="000A3508">
            <w:pPr>
              <w:jc w:val="center"/>
              <w:rPr>
                <w:b/>
                <w:sz w:val="18"/>
                <w:szCs w:val="20"/>
              </w:rPr>
            </w:pPr>
            <w:r w:rsidRPr="00E8654A"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  <w:vAlign w:val="center"/>
          </w:tcPr>
          <w:p w14:paraId="57C794D2" w14:textId="77777777" w:rsidR="000A3508" w:rsidRPr="007B0058" w:rsidRDefault="000A3508" w:rsidP="000A3508">
            <w:r w:rsidRPr="007B0058">
              <w:t>Eğitsel materyal geliştirme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1EA51CCD" w14:textId="77777777" w:rsidR="000A3508" w:rsidRPr="00E8654A" w:rsidRDefault="000A3508" w:rsidP="000A3508">
            <w:pPr>
              <w:tabs>
                <w:tab w:val="left" w:pos="346"/>
                <w:tab w:val="left" w:pos="605"/>
              </w:tabs>
              <w:spacing w:before="40" w:after="40"/>
              <w:rPr>
                <w:bCs/>
                <w:sz w:val="20"/>
                <w:lang w:val="en-US"/>
              </w:rPr>
            </w:pPr>
          </w:p>
        </w:tc>
      </w:tr>
      <w:tr w:rsidR="000A3508" w:rsidRPr="00E8654A" w14:paraId="0F6CF03B" w14:textId="77777777" w:rsidTr="00E46850">
        <w:trPr>
          <w:trHeight w:val="542"/>
        </w:trPr>
        <w:tc>
          <w:tcPr>
            <w:tcW w:w="682" w:type="dxa"/>
            <w:vAlign w:val="center"/>
          </w:tcPr>
          <w:p w14:paraId="44E31A0E" w14:textId="77777777" w:rsidR="000A3508" w:rsidRPr="00E8654A" w:rsidRDefault="000A3508" w:rsidP="000A3508">
            <w:pPr>
              <w:jc w:val="center"/>
              <w:rPr>
                <w:b/>
                <w:sz w:val="18"/>
                <w:szCs w:val="20"/>
              </w:rPr>
            </w:pPr>
            <w:r w:rsidRPr="00E8654A">
              <w:rPr>
                <w:b/>
                <w:sz w:val="18"/>
                <w:szCs w:val="20"/>
              </w:rPr>
              <w:t>14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  <w:vAlign w:val="center"/>
          </w:tcPr>
          <w:p w14:paraId="576B544A" w14:textId="77777777" w:rsidR="000A3508" w:rsidRPr="007B0058" w:rsidRDefault="000A3508" w:rsidP="000A3508">
            <w:r w:rsidRPr="007B0058">
              <w:t>Eğitsel materyal geliştirme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4B8D867B" w14:textId="77777777" w:rsidR="000A3508" w:rsidRPr="00E8654A" w:rsidRDefault="000A3508" w:rsidP="000A3508">
            <w:pPr>
              <w:tabs>
                <w:tab w:val="left" w:pos="346"/>
                <w:tab w:val="left" w:pos="605"/>
              </w:tabs>
              <w:spacing w:before="40" w:after="40"/>
              <w:rPr>
                <w:sz w:val="20"/>
                <w:lang w:val="en-US"/>
              </w:rPr>
            </w:pPr>
          </w:p>
        </w:tc>
      </w:tr>
    </w:tbl>
    <w:p w14:paraId="6148CF37" w14:textId="77777777" w:rsidR="009C54A2" w:rsidRPr="00E8654A" w:rsidRDefault="009C54A2"/>
    <w:p w14:paraId="41424B45" w14:textId="77777777" w:rsidR="009C54A2" w:rsidRPr="00E8654A" w:rsidRDefault="009C54A2"/>
    <w:p w14:paraId="274E6B30" w14:textId="77777777" w:rsidR="00521886" w:rsidRPr="00E8654A" w:rsidRDefault="00521886"/>
    <w:sectPr w:rsidR="00521886" w:rsidRPr="00E8654A" w:rsidSect="00AE65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36D1" w14:textId="77777777" w:rsidR="00E530E6" w:rsidRDefault="00E530E6">
      <w:r>
        <w:separator/>
      </w:r>
    </w:p>
  </w:endnote>
  <w:endnote w:type="continuationSeparator" w:id="0">
    <w:p w14:paraId="69424EC3" w14:textId="77777777" w:rsidR="00E530E6" w:rsidRDefault="00E5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79E3" w14:textId="77777777" w:rsidR="0023630F" w:rsidRDefault="0023630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F51E" w14:textId="77777777" w:rsidR="0023630F" w:rsidRDefault="0023630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A5CD" w14:textId="77777777" w:rsidR="0023630F" w:rsidRDefault="002363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79CE" w14:textId="77777777" w:rsidR="00E530E6" w:rsidRDefault="00E530E6">
      <w:r>
        <w:separator/>
      </w:r>
    </w:p>
  </w:footnote>
  <w:footnote w:type="continuationSeparator" w:id="0">
    <w:p w14:paraId="1D3589E7" w14:textId="77777777" w:rsidR="00E530E6" w:rsidRDefault="00E5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D011" w14:textId="77777777" w:rsidR="0023630F" w:rsidRDefault="00E530E6">
    <w:pPr>
      <w:pStyle w:val="stBilgi"/>
    </w:pPr>
    <w:r>
      <w:rPr>
        <w:noProof/>
      </w:rPr>
      <w:pict w14:anchorId="515393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642.15pt;height:77.05pt;rotation:315;z-index:-251658752;mso-position-horizontal:center;mso-position-horizontal-relative:margin;mso-position-vertical:center;mso-position-vertical-relative:margin" o:allowincell="f" fillcolor="#f0f0fa" stroked="f">
          <v:fill opacity=".5"/>
          <v:textpath style="font-family:&quot;Clarendon Condensed&quot;;font-size:1pt" string="AFYON KOCATEPE ÜNİVERSİTES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A900" w14:textId="77777777" w:rsidR="0023630F" w:rsidRDefault="00E530E6">
    <w:pPr>
      <w:pStyle w:val="stBilgi"/>
    </w:pPr>
    <w:r>
      <w:rPr>
        <w:noProof/>
      </w:rPr>
      <w:pict w14:anchorId="0E5716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margin-left:0;margin-top:0;width:642.15pt;height:77.05pt;rotation:315;z-index:-251657728;mso-position-horizontal:center;mso-position-horizontal-relative:margin;mso-position-vertical:center;mso-position-vertical-relative:margin" o:allowincell="f" fillcolor="#f0f0fa" stroked="f">
          <v:fill opacity=".5"/>
          <v:textpath style="font-family:&quot;Clarendon Condensed&quot;;font-size:1pt" string="AFYON KOCATEPE ÜNİVERSİTES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F59A" w14:textId="77777777" w:rsidR="0023630F" w:rsidRDefault="00E530E6">
    <w:pPr>
      <w:pStyle w:val="stBilgi"/>
    </w:pPr>
    <w:r>
      <w:rPr>
        <w:noProof/>
      </w:rPr>
      <w:pict w14:anchorId="3E105E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642.15pt;height:77.05pt;rotation:315;z-index:-251659776;mso-position-horizontal:center;mso-position-horizontal-relative:margin;mso-position-vertical:center;mso-position-vertical-relative:margin" o:allowincell="f" fillcolor="#f0f0fa" stroked="f">
          <v:fill opacity=".5"/>
          <v:textpath style="font-family:&quot;Clarendon Condensed&quot;;font-size:1pt" string="AFYON KOCATEPE ÜNİVERSİTES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BF5"/>
    <w:multiLevelType w:val="hybridMultilevel"/>
    <w:tmpl w:val="D482048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FB19BC"/>
    <w:multiLevelType w:val="hybridMultilevel"/>
    <w:tmpl w:val="089EE7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0F348B"/>
    <w:multiLevelType w:val="hybridMultilevel"/>
    <w:tmpl w:val="0C20765A"/>
    <w:lvl w:ilvl="0" w:tplc="344C9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3632C1"/>
    <w:multiLevelType w:val="hybridMultilevel"/>
    <w:tmpl w:val="687CFB74"/>
    <w:lvl w:ilvl="0" w:tplc="91EA4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C4"/>
    <w:rsid w:val="000014A5"/>
    <w:rsid w:val="000136DC"/>
    <w:rsid w:val="00020433"/>
    <w:rsid w:val="00023AE6"/>
    <w:rsid w:val="00025E8A"/>
    <w:rsid w:val="00032EBC"/>
    <w:rsid w:val="00040960"/>
    <w:rsid w:val="000421F4"/>
    <w:rsid w:val="000519D2"/>
    <w:rsid w:val="000568F3"/>
    <w:rsid w:val="00061811"/>
    <w:rsid w:val="00085D01"/>
    <w:rsid w:val="000869CA"/>
    <w:rsid w:val="000A3508"/>
    <w:rsid w:val="000A753A"/>
    <w:rsid w:val="000B345B"/>
    <w:rsid w:val="000C2376"/>
    <w:rsid w:val="000D7796"/>
    <w:rsid w:val="000F4905"/>
    <w:rsid w:val="000F7FE9"/>
    <w:rsid w:val="0010366D"/>
    <w:rsid w:val="0011213D"/>
    <w:rsid w:val="001152CB"/>
    <w:rsid w:val="00120CCA"/>
    <w:rsid w:val="00122957"/>
    <w:rsid w:val="001366BB"/>
    <w:rsid w:val="00142A81"/>
    <w:rsid w:val="001434B8"/>
    <w:rsid w:val="0016137C"/>
    <w:rsid w:val="0016358A"/>
    <w:rsid w:val="00165B42"/>
    <w:rsid w:val="00181A07"/>
    <w:rsid w:val="001866E7"/>
    <w:rsid w:val="0019257E"/>
    <w:rsid w:val="001A3A1E"/>
    <w:rsid w:val="001B41CE"/>
    <w:rsid w:val="001C4A55"/>
    <w:rsid w:val="001D0B07"/>
    <w:rsid w:val="001D7C40"/>
    <w:rsid w:val="001E1383"/>
    <w:rsid w:val="001E2A4F"/>
    <w:rsid w:val="001E2F39"/>
    <w:rsid w:val="001F6DE7"/>
    <w:rsid w:val="00200452"/>
    <w:rsid w:val="00201E0F"/>
    <w:rsid w:val="0021485E"/>
    <w:rsid w:val="0022137B"/>
    <w:rsid w:val="002352FA"/>
    <w:rsid w:val="0023630F"/>
    <w:rsid w:val="00242A81"/>
    <w:rsid w:val="00251D5C"/>
    <w:rsid w:val="00254DDA"/>
    <w:rsid w:val="00254E1E"/>
    <w:rsid w:val="002630AF"/>
    <w:rsid w:val="002732FB"/>
    <w:rsid w:val="00280945"/>
    <w:rsid w:val="002809CA"/>
    <w:rsid w:val="0029453E"/>
    <w:rsid w:val="0029496C"/>
    <w:rsid w:val="002A01C1"/>
    <w:rsid w:val="002A169C"/>
    <w:rsid w:val="002A6F02"/>
    <w:rsid w:val="002A74C5"/>
    <w:rsid w:val="002B7061"/>
    <w:rsid w:val="002C48AD"/>
    <w:rsid w:val="002C7C57"/>
    <w:rsid w:val="002D283A"/>
    <w:rsid w:val="002D2BEB"/>
    <w:rsid w:val="002E0C9A"/>
    <w:rsid w:val="002E759F"/>
    <w:rsid w:val="002F014C"/>
    <w:rsid w:val="002F1C6B"/>
    <w:rsid w:val="002F32F8"/>
    <w:rsid w:val="00302333"/>
    <w:rsid w:val="00306D03"/>
    <w:rsid w:val="00321D5A"/>
    <w:rsid w:val="00332500"/>
    <w:rsid w:val="00332AB0"/>
    <w:rsid w:val="00341E95"/>
    <w:rsid w:val="003421A2"/>
    <w:rsid w:val="00342C4F"/>
    <w:rsid w:val="0035066D"/>
    <w:rsid w:val="003519DD"/>
    <w:rsid w:val="00353194"/>
    <w:rsid w:val="003538C2"/>
    <w:rsid w:val="00360A21"/>
    <w:rsid w:val="003705F7"/>
    <w:rsid w:val="00372042"/>
    <w:rsid w:val="00374641"/>
    <w:rsid w:val="00376FDD"/>
    <w:rsid w:val="0038077C"/>
    <w:rsid w:val="003814E9"/>
    <w:rsid w:val="0038544E"/>
    <w:rsid w:val="00396B4E"/>
    <w:rsid w:val="003A25C4"/>
    <w:rsid w:val="003B23F4"/>
    <w:rsid w:val="003B256F"/>
    <w:rsid w:val="003B464E"/>
    <w:rsid w:val="003B6402"/>
    <w:rsid w:val="003C6212"/>
    <w:rsid w:val="003C6C06"/>
    <w:rsid w:val="003C7D51"/>
    <w:rsid w:val="003D4F35"/>
    <w:rsid w:val="003E1809"/>
    <w:rsid w:val="003E219C"/>
    <w:rsid w:val="003E47A2"/>
    <w:rsid w:val="003E776D"/>
    <w:rsid w:val="0040333F"/>
    <w:rsid w:val="00410134"/>
    <w:rsid w:val="00427DDE"/>
    <w:rsid w:val="004306F5"/>
    <w:rsid w:val="004318AC"/>
    <w:rsid w:val="00434AB4"/>
    <w:rsid w:val="00440E1F"/>
    <w:rsid w:val="0044202D"/>
    <w:rsid w:val="004526EE"/>
    <w:rsid w:val="00456227"/>
    <w:rsid w:val="00461C42"/>
    <w:rsid w:val="004625C9"/>
    <w:rsid w:val="0046781A"/>
    <w:rsid w:val="0047042D"/>
    <w:rsid w:val="00472C60"/>
    <w:rsid w:val="004739C8"/>
    <w:rsid w:val="00474F0F"/>
    <w:rsid w:val="00476311"/>
    <w:rsid w:val="00484A7C"/>
    <w:rsid w:val="00492A67"/>
    <w:rsid w:val="00495446"/>
    <w:rsid w:val="004A1B44"/>
    <w:rsid w:val="004A2932"/>
    <w:rsid w:val="004A7B98"/>
    <w:rsid w:val="004A7C6D"/>
    <w:rsid w:val="004B3DBB"/>
    <w:rsid w:val="004C6853"/>
    <w:rsid w:val="004D2827"/>
    <w:rsid w:val="004D3564"/>
    <w:rsid w:val="004D3C4D"/>
    <w:rsid w:val="004E0FF5"/>
    <w:rsid w:val="004F6289"/>
    <w:rsid w:val="004F744E"/>
    <w:rsid w:val="005137E4"/>
    <w:rsid w:val="0051427A"/>
    <w:rsid w:val="00517564"/>
    <w:rsid w:val="00517913"/>
    <w:rsid w:val="00517ED7"/>
    <w:rsid w:val="00521886"/>
    <w:rsid w:val="00525828"/>
    <w:rsid w:val="00526FCD"/>
    <w:rsid w:val="0053199D"/>
    <w:rsid w:val="0053238A"/>
    <w:rsid w:val="005332A7"/>
    <w:rsid w:val="00541862"/>
    <w:rsid w:val="005450F1"/>
    <w:rsid w:val="00554BDE"/>
    <w:rsid w:val="0057362E"/>
    <w:rsid w:val="00586B24"/>
    <w:rsid w:val="00592A59"/>
    <w:rsid w:val="0059470F"/>
    <w:rsid w:val="00594F57"/>
    <w:rsid w:val="005A47E9"/>
    <w:rsid w:val="005B3074"/>
    <w:rsid w:val="005B40CE"/>
    <w:rsid w:val="005C00EB"/>
    <w:rsid w:val="005C2958"/>
    <w:rsid w:val="005D5CC3"/>
    <w:rsid w:val="005D794B"/>
    <w:rsid w:val="005F0618"/>
    <w:rsid w:val="005F39D0"/>
    <w:rsid w:val="005F41B4"/>
    <w:rsid w:val="00600861"/>
    <w:rsid w:val="0060190E"/>
    <w:rsid w:val="00617A92"/>
    <w:rsid w:val="00631E35"/>
    <w:rsid w:val="00654E15"/>
    <w:rsid w:val="00656B70"/>
    <w:rsid w:val="006625B5"/>
    <w:rsid w:val="00662B24"/>
    <w:rsid w:val="00663F74"/>
    <w:rsid w:val="00667686"/>
    <w:rsid w:val="0067091C"/>
    <w:rsid w:val="00676298"/>
    <w:rsid w:val="00682CFB"/>
    <w:rsid w:val="0068617B"/>
    <w:rsid w:val="00692C5A"/>
    <w:rsid w:val="006A0AC2"/>
    <w:rsid w:val="006A589A"/>
    <w:rsid w:val="006B7949"/>
    <w:rsid w:val="006C0596"/>
    <w:rsid w:val="006C0A4F"/>
    <w:rsid w:val="006C6062"/>
    <w:rsid w:val="006E2EE9"/>
    <w:rsid w:val="006E46B5"/>
    <w:rsid w:val="006E723B"/>
    <w:rsid w:val="006F5879"/>
    <w:rsid w:val="007051D7"/>
    <w:rsid w:val="0071098E"/>
    <w:rsid w:val="00714742"/>
    <w:rsid w:val="00715A94"/>
    <w:rsid w:val="00716D95"/>
    <w:rsid w:val="00720104"/>
    <w:rsid w:val="00731346"/>
    <w:rsid w:val="007360D2"/>
    <w:rsid w:val="0073698E"/>
    <w:rsid w:val="00745376"/>
    <w:rsid w:val="00746431"/>
    <w:rsid w:val="00756667"/>
    <w:rsid w:val="007579D9"/>
    <w:rsid w:val="0076004B"/>
    <w:rsid w:val="007621F9"/>
    <w:rsid w:val="00764D62"/>
    <w:rsid w:val="00772343"/>
    <w:rsid w:val="00777F52"/>
    <w:rsid w:val="007901E8"/>
    <w:rsid w:val="007912C3"/>
    <w:rsid w:val="007A11BD"/>
    <w:rsid w:val="007A490A"/>
    <w:rsid w:val="007A6DDD"/>
    <w:rsid w:val="007B7984"/>
    <w:rsid w:val="007C483D"/>
    <w:rsid w:val="007C5D58"/>
    <w:rsid w:val="007C64F0"/>
    <w:rsid w:val="007D2D67"/>
    <w:rsid w:val="007D2ECB"/>
    <w:rsid w:val="007D3AB9"/>
    <w:rsid w:val="007D6F38"/>
    <w:rsid w:val="007D734F"/>
    <w:rsid w:val="007E5B62"/>
    <w:rsid w:val="007E65F6"/>
    <w:rsid w:val="007F0D56"/>
    <w:rsid w:val="007F4A5B"/>
    <w:rsid w:val="0080130E"/>
    <w:rsid w:val="00801EA4"/>
    <w:rsid w:val="0081051A"/>
    <w:rsid w:val="0083064C"/>
    <w:rsid w:val="00840CD6"/>
    <w:rsid w:val="00841118"/>
    <w:rsid w:val="008421D3"/>
    <w:rsid w:val="00842F8E"/>
    <w:rsid w:val="008517BE"/>
    <w:rsid w:val="008542C4"/>
    <w:rsid w:val="008572E6"/>
    <w:rsid w:val="008625C5"/>
    <w:rsid w:val="0086289D"/>
    <w:rsid w:val="008644DC"/>
    <w:rsid w:val="008726C0"/>
    <w:rsid w:val="008735C9"/>
    <w:rsid w:val="00873E3B"/>
    <w:rsid w:val="00876A20"/>
    <w:rsid w:val="00893FCF"/>
    <w:rsid w:val="008A082D"/>
    <w:rsid w:val="008A4533"/>
    <w:rsid w:val="008B3B45"/>
    <w:rsid w:val="008D4066"/>
    <w:rsid w:val="008D5B8B"/>
    <w:rsid w:val="008E443B"/>
    <w:rsid w:val="008F558B"/>
    <w:rsid w:val="008F60C3"/>
    <w:rsid w:val="00901A81"/>
    <w:rsid w:val="0090273D"/>
    <w:rsid w:val="00910866"/>
    <w:rsid w:val="0091202C"/>
    <w:rsid w:val="0091215B"/>
    <w:rsid w:val="00920C92"/>
    <w:rsid w:val="009247D0"/>
    <w:rsid w:val="0093257A"/>
    <w:rsid w:val="009325AE"/>
    <w:rsid w:val="00932705"/>
    <w:rsid w:val="00936128"/>
    <w:rsid w:val="009369B7"/>
    <w:rsid w:val="00941329"/>
    <w:rsid w:val="00941D3F"/>
    <w:rsid w:val="00951F8F"/>
    <w:rsid w:val="009619B4"/>
    <w:rsid w:val="0098220D"/>
    <w:rsid w:val="00996F46"/>
    <w:rsid w:val="009A1491"/>
    <w:rsid w:val="009B2473"/>
    <w:rsid w:val="009B4154"/>
    <w:rsid w:val="009C54A2"/>
    <w:rsid w:val="009C58D8"/>
    <w:rsid w:val="009D6B51"/>
    <w:rsid w:val="009E737A"/>
    <w:rsid w:val="009E73EE"/>
    <w:rsid w:val="009F08E2"/>
    <w:rsid w:val="009F0ECA"/>
    <w:rsid w:val="009F4ACD"/>
    <w:rsid w:val="009F6FBB"/>
    <w:rsid w:val="009F7704"/>
    <w:rsid w:val="00A03164"/>
    <w:rsid w:val="00A078EA"/>
    <w:rsid w:val="00A103BF"/>
    <w:rsid w:val="00A13AB3"/>
    <w:rsid w:val="00A16485"/>
    <w:rsid w:val="00A22324"/>
    <w:rsid w:val="00A277EA"/>
    <w:rsid w:val="00A34C4C"/>
    <w:rsid w:val="00A40491"/>
    <w:rsid w:val="00A41569"/>
    <w:rsid w:val="00A41ABF"/>
    <w:rsid w:val="00A4562B"/>
    <w:rsid w:val="00A531CF"/>
    <w:rsid w:val="00A6061B"/>
    <w:rsid w:val="00A61A81"/>
    <w:rsid w:val="00A62E15"/>
    <w:rsid w:val="00A632A9"/>
    <w:rsid w:val="00A646BA"/>
    <w:rsid w:val="00A64E98"/>
    <w:rsid w:val="00A90AAA"/>
    <w:rsid w:val="00A91BE2"/>
    <w:rsid w:val="00AA0959"/>
    <w:rsid w:val="00AA110E"/>
    <w:rsid w:val="00AA7CBE"/>
    <w:rsid w:val="00AB2818"/>
    <w:rsid w:val="00AB48D2"/>
    <w:rsid w:val="00AB513A"/>
    <w:rsid w:val="00AB515E"/>
    <w:rsid w:val="00AB55D3"/>
    <w:rsid w:val="00AC5390"/>
    <w:rsid w:val="00AE26CB"/>
    <w:rsid w:val="00AE319F"/>
    <w:rsid w:val="00AE353C"/>
    <w:rsid w:val="00AE5AB1"/>
    <w:rsid w:val="00AE656F"/>
    <w:rsid w:val="00B053C8"/>
    <w:rsid w:val="00B05463"/>
    <w:rsid w:val="00B1115D"/>
    <w:rsid w:val="00B20E7B"/>
    <w:rsid w:val="00B2549D"/>
    <w:rsid w:val="00B269DA"/>
    <w:rsid w:val="00B33983"/>
    <w:rsid w:val="00B36613"/>
    <w:rsid w:val="00B47BB1"/>
    <w:rsid w:val="00B51E24"/>
    <w:rsid w:val="00B529E3"/>
    <w:rsid w:val="00B60F2B"/>
    <w:rsid w:val="00B627DC"/>
    <w:rsid w:val="00B67C17"/>
    <w:rsid w:val="00B75F92"/>
    <w:rsid w:val="00B81B9C"/>
    <w:rsid w:val="00B94CFC"/>
    <w:rsid w:val="00BA0603"/>
    <w:rsid w:val="00BA3392"/>
    <w:rsid w:val="00BA3F5B"/>
    <w:rsid w:val="00BB0577"/>
    <w:rsid w:val="00BB0C12"/>
    <w:rsid w:val="00BB3C66"/>
    <w:rsid w:val="00BB5880"/>
    <w:rsid w:val="00BB6B64"/>
    <w:rsid w:val="00BB769B"/>
    <w:rsid w:val="00BC2F26"/>
    <w:rsid w:val="00BD199E"/>
    <w:rsid w:val="00BD2A69"/>
    <w:rsid w:val="00BD3F4A"/>
    <w:rsid w:val="00BD40C2"/>
    <w:rsid w:val="00BD6712"/>
    <w:rsid w:val="00BE28ED"/>
    <w:rsid w:val="00BF3D30"/>
    <w:rsid w:val="00BF42E9"/>
    <w:rsid w:val="00C03633"/>
    <w:rsid w:val="00C06B55"/>
    <w:rsid w:val="00C1265E"/>
    <w:rsid w:val="00C209B4"/>
    <w:rsid w:val="00C30275"/>
    <w:rsid w:val="00C306C5"/>
    <w:rsid w:val="00C31813"/>
    <w:rsid w:val="00C34848"/>
    <w:rsid w:val="00C36D3A"/>
    <w:rsid w:val="00C517B0"/>
    <w:rsid w:val="00C54C70"/>
    <w:rsid w:val="00C55FDB"/>
    <w:rsid w:val="00C56B9F"/>
    <w:rsid w:val="00C6132B"/>
    <w:rsid w:val="00C62B89"/>
    <w:rsid w:val="00C63203"/>
    <w:rsid w:val="00C65401"/>
    <w:rsid w:val="00C80B86"/>
    <w:rsid w:val="00C812F5"/>
    <w:rsid w:val="00C827C1"/>
    <w:rsid w:val="00C8344C"/>
    <w:rsid w:val="00C93F09"/>
    <w:rsid w:val="00C955D1"/>
    <w:rsid w:val="00CA514C"/>
    <w:rsid w:val="00CA6AE5"/>
    <w:rsid w:val="00CB3E01"/>
    <w:rsid w:val="00CC2831"/>
    <w:rsid w:val="00CC29D4"/>
    <w:rsid w:val="00CE5FFC"/>
    <w:rsid w:val="00CE6EC3"/>
    <w:rsid w:val="00D06FC3"/>
    <w:rsid w:val="00D21759"/>
    <w:rsid w:val="00D26139"/>
    <w:rsid w:val="00D27953"/>
    <w:rsid w:val="00D43301"/>
    <w:rsid w:val="00D451E5"/>
    <w:rsid w:val="00D53962"/>
    <w:rsid w:val="00D55B81"/>
    <w:rsid w:val="00D56981"/>
    <w:rsid w:val="00D64081"/>
    <w:rsid w:val="00D75802"/>
    <w:rsid w:val="00D87721"/>
    <w:rsid w:val="00D91369"/>
    <w:rsid w:val="00DA0950"/>
    <w:rsid w:val="00DA4F27"/>
    <w:rsid w:val="00DA6033"/>
    <w:rsid w:val="00DB4134"/>
    <w:rsid w:val="00DC6DE1"/>
    <w:rsid w:val="00DD2731"/>
    <w:rsid w:val="00DE0E51"/>
    <w:rsid w:val="00DE1E95"/>
    <w:rsid w:val="00DE74B8"/>
    <w:rsid w:val="00DE7860"/>
    <w:rsid w:val="00E0037F"/>
    <w:rsid w:val="00E01E9C"/>
    <w:rsid w:val="00E028DA"/>
    <w:rsid w:val="00E113E4"/>
    <w:rsid w:val="00E17811"/>
    <w:rsid w:val="00E214C2"/>
    <w:rsid w:val="00E22CD2"/>
    <w:rsid w:val="00E230B8"/>
    <w:rsid w:val="00E325A5"/>
    <w:rsid w:val="00E35EED"/>
    <w:rsid w:val="00E407C5"/>
    <w:rsid w:val="00E44B67"/>
    <w:rsid w:val="00E52EB3"/>
    <w:rsid w:val="00E530E6"/>
    <w:rsid w:val="00E5388E"/>
    <w:rsid w:val="00E57EDB"/>
    <w:rsid w:val="00E6570F"/>
    <w:rsid w:val="00E65DF2"/>
    <w:rsid w:val="00E73B91"/>
    <w:rsid w:val="00E74D50"/>
    <w:rsid w:val="00E82C76"/>
    <w:rsid w:val="00E8308E"/>
    <w:rsid w:val="00E84090"/>
    <w:rsid w:val="00E854D1"/>
    <w:rsid w:val="00E8654A"/>
    <w:rsid w:val="00E86F77"/>
    <w:rsid w:val="00E95E12"/>
    <w:rsid w:val="00E97120"/>
    <w:rsid w:val="00EB015E"/>
    <w:rsid w:val="00EC38D4"/>
    <w:rsid w:val="00EC5A30"/>
    <w:rsid w:val="00ED6C94"/>
    <w:rsid w:val="00ED7326"/>
    <w:rsid w:val="00EE016D"/>
    <w:rsid w:val="00EE0A8E"/>
    <w:rsid w:val="00EE27D0"/>
    <w:rsid w:val="00EE52FD"/>
    <w:rsid w:val="00EE6CA5"/>
    <w:rsid w:val="00EF156A"/>
    <w:rsid w:val="00EF7383"/>
    <w:rsid w:val="00F009CA"/>
    <w:rsid w:val="00F240E4"/>
    <w:rsid w:val="00F2483F"/>
    <w:rsid w:val="00F34372"/>
    <w:rsid w:val="00F379FB"/>
    <w:rsid w:val="00F420BE"/>
    <w:rsid w:val="00F4340D"/>
    <w:rsid w:val="00F43BB0"/>
    <w:rsid w:val="00F513E3"/>
    <w:rsid w:val="00F52652"/>
    <w:rsid w:val="00F578A3"/>
    <w:rsid w:val="00F63F88"/>
    <w:rsid w:val="00F772F8"/>
    <w:rsid w:val="00F83BD3"/>
    <w:rsid w:val="00F9564E"/>
    <w:rsid w:val="00F97902"/>
    <w:rsid w:val="00FA458F"/>
    <w:rsid w:val="00FA6DC0"/>
    <w:rsid w:val="00FA7B4A"/>
    <w:rsid w:val="00FB53F1"/>
    <w:rsid w:val="00FC3DD9"/>
    <w:rsid w:val="00FD0365"/>
    <w:rsid w:val="00FD09D2"/>
    <w:rsid w:val="00FD4F60"/>
    <w:rsid w:val="00FE2970"/>
    <w:rsid w:val="00FF255B"/>
    <w:rsid w:val="00FF62A6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97B7F"/>
  <w15:docId w15:val="{AB3D60CF-30BD-4C72-BA6E-6A822E1F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A6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3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54B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28094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8094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CCE0-5F69-4C84-AB76-13D24403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TANITIM FORMU</vt:lpstr>
    </vt:vector>
  </TitlesOfParts>
  <Company>HP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TANITIM FORMU</dc:title>
  <dc:creator>HANDE</dc:creator>
  <cp:lastModifiedBy>sümeyra yılmaz</cp:lastModifiedBy>
  <cp:revision>2</cp:revision>
  <cp:lastPrinted>2011-09-28T06:58:00Z</cp:lastPrinted>
  <dcterms:created xsi:type="dcterms:W3CDTF">2022-03-09T07:14:00Z</dcterms:created>
  <dcterms:modified xsi:type="dcterms:W3CDTF">2022-03-09T07:14:00Z</dcterms:modified>
</cp:coreProperties>
</file>